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 xml:space="preserve">СОВЕТ БЛАГОДАРНЕНСКОГО СЕЛЬСКОГО ПОСЕЛЕНИЯ </w:t>
      </w:r>
    </w:p>
    <w:p w:rsidR="00334BF3" w:rsidRDefault="00F7451D" w:rsidP="00334BF3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ОТРАДНЕНСКОГО РАЙОНА</w:t>
      </w:r>
    </w:p>
    <w:p w:rsidR="00334BF3" w:rsidRDefault="00334BF3" w:rsidP="00334B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Default="00BA5597" w:rsidP="00334B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АТАЯ</w:t>
      </w:r>
      <w:r w:rsidR="00355CBD">
        <w:rPr>
          <w:rFonts w:ascii="Times New Roman" w:hAnsi="Times New Roman"/>
          <w:b/>
          <w:sz w:val="28"/>
          <w:szCs w:val="28"/>
        </w:rPr>
        <w:t xml:space="preserve"> </w:t>
      </w:r>
      <w:r w:rsidR="00F7451D" w:rsidRPr="003631F8">
        <w:rPr>
          <w:rFonts w:ascii="Times New Roman" w:hAnsi="Times New Roman"/>
          <w:b/>
          <w:sz w:val="28"/>
          <w:szCs w:val="28"/>
        </w:rPr>
        <w:t>СЕССИЯ</w:t>
      </w:r>
    </w:p>
    <w:p w:rsidR="00F7451D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31F8">
        <w:rPr>
          <w:rFonts w:ascii="Times New Roman" w:hAnsi="Times New Roman"/>
          <w:b/>
          <w:sz w:val="28"/>
          <w:szCs w:val="28"/>
        </w:rPr>
        <w:t>СОЗЫВ)</w:t>
      </w: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451D" w:rsidRPr="003631F8" w:rsidRDefault="00F7451D" w:rsidP="00F7451D">
      <w:pPr>
        <w:jc w:val="center"/>
        <w:rPr>
          <w:rFonts w:ascii="Times New Roman" w:hAnsi="Times New Roman"/>
          <w:b/>
          <w:sz w:val="28"/>
          <w:szCs w:val="28"/>
        </w:rPr>
      </w:pPr>
      <w:r w:rsidRPr="003631F8">
        <w:rPr>
          <w:rFonts w:ascii="Times New Roman" w:hAnsi="Times New Roman"/>
          <w:b/>
          <w:sz w:val="28"/>
          <w:szCs w:val="28"/>
        </w:rPr>
        <w:t>РЕШЕНИЕ</w:t>
      </w:r>
    </w:p>
    <w:p w:rsidR="00F7451D" w:rsidRPr="00881CDE" w:rsidRDefault="00F7451D" w:rsidP="00F7451D">
      <w:pPr>
        <w:rPr>
          <w:rFonts w:ascii="Times New Roman" w:hAnsi="Times New Roman"/>
          <w:sz w:val="28"/>
          <w:szCs w:val="24"/>
          <w:u w:val="single"/>
        </w:rPr>
      </w:pPr>
      <w:r w:rsidRPr="00747078">
        <w:rPr>
          <w:rFonts w:ascii="Times New Roman" w:hAnsi="Times New Roman"/>
          <w:sz w:val="28"/>
          <w:szCs w:val="24"/>
        </w:rPr>
        <w:t xml:space="preserve">от </w:t>
      </w:r>
      <w:r w:rsidR="00D70BE6">
        <w:rPr>
          <w:rFonts w:ascii="Times New Roman" w:hAnsi="Times New Roman"/>
          <w:sz w:val="28"/>
          <w:szCs w:val="24"/>
        </w:rPr>
        <w:t>2</w:t>
      </w:r>
      <w:r w:rsidR="00BA5597">
        <w:rPr>
          <w:rFonts w:ascii="Times New Roman" w:hAnsi="Times New Roman"/>
          <w:sz w:val="28"/>
          <w:szCs w:val="24"/>
        </w:rPr>
        <w:t>0</w:t>
      </w:r>
      <w:r w:rsidR="00FF3871">
        <w:rPr>
          <w:rFonts w:ascii="Times New Roman" w:hAnsi="Times New Roman"/>
          <w:sz w:val="28"/>
          <w:szCs w:val="24"/>
        </w:rPr>
        <w:t>.</w:t>
      </w:r>
      <w:r w:rsidR="00F324BE">
        <w:rPr>
          <w:rFonts w:ascii="Times New Roman" w:hAnsi="Times New Roman"/>
          <w:sz w:val="28"/>
          <w:szCs w:val="24"/>
        </w:rPr>
        <w:t>0</w:t>
      </w:r>
      <w:r w:rsidR="00BA5597">
        <w:rPr>
          <w:rFonts w:ascii="Times New Roman" w:hAnsi="Times New Roman"/>
          <w:sz w:val="28"/>
          <w:szCs w:val="24"/>
        </w:rPr>
        <w:t>5</w:t>
      </w:r>
      <w:r w:rsidR="00FF3871">
        <w:rPr>
          <w:rFonts w:ascii="Times New Roman" w:hAnsi="Times New Roman"/>
          <w:sz w:val="28"/>
          <w:szCs w:val="24"/>
        </w:rPr>
        <w:t>.202</w:t>
      </w:r>
      <w:r w:rsidR="00F324BE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>№</w:t>
      </w:r>
      <w:r w:rsidR="00355CBD">
        <w:rPr>
          <w:rFonts w:ascii="Times New Roman" w:hAnsi="Times New Roman"/>
          <w:sz w:val="28"/>
          <w:szCs w:val="24"/>
        </w:rPr>
        <w:t xml:space="preserve"> </w:t>
      </w:r>
      <w:r w:rsidR="00384465">
        <w:rPr>
          <w:rFonts w:ascii="Times New Roman" w:hAnsi="Times New Roman"/>
          <w:sz w:val="28"/>
          <w:szCs w:val="24"/>
        </w:rPr>
        <w:t>136</w:t>
      </w:r>
    </w:p>
    <w:p w:rsidR="00F7451D" w:rsidRPr="00747078" w:rsidRDefault="00F7451D" w:rsidP="00F7451D">
      <w:pPr>
        <w:jc w:val="center"/>
        <w:rPr>
          <w:rFonts w:ascii="Times New Roman" w:hAnsi="Times New Roman"/>
          <w:sz w:val="28"/>
          <w:szCs w:val="24"/>
        </w:rPr>
      </w:pPr>
      <w:r w:rsidRPr="00747078">
        <w:rPr>
          <w:rFonts w:ascii="Times New Roman" w:hAnsi="Times New Roman"/>
          <w:sz w:val="28"/>
          <w:szCs w:val="24"/>
        </w:rPr>
        <w:t xml:space="preserve">с. </w:t>
      </w:r>
      <w:r>
        <w:rPr>
          <w:rFonts w:ascii="Times New Roman" w:hAnsi="Times New Roman"/>
          <w:sz w:val="28"/>
          <w:szCs w:val="24"/>
        </w:rPr>
        <w:t>Благодарное</w:t>
      </w:r>
    </w:p>
    <w:p w:rsidR="00AB6CA6" w:rsidRDefault="00AB6CA6" w:rsidP="00AB6C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5CBD" w:rsidRPr="00355CBD" w:rsidRDefault="00355CBD" w:rsidP="00355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 w:rsidRPr="00355CBD">
        <w:rPr>
          <w:rFonts w:ascii="Times New Roman" w:hAnsi="Times New Roman"/>
          <w:b/>
          <w:bCs/>
          <w:sz w:val="28"/>
          <w:szCs w:val="28"/>
        </w:rPr>
        <w:t>Благодарненского</w:t>
      </w:r>
      <w:proofErr w:type="spellEnd"/>
      <w:r w:rsidRPr="00355CBD">
        <w:rPr>
          <w:rFonts w:ascii="Times New Roman" w:hAnsi="Times New Roman"/>
          <w:b/>
          <w:bCs/>
          <w:sz w:val="28"/>
          <w:szCs w:val="28"/>
        </w:rPr>
        <w:t xml:space="preserve"> сельского</w:t>
      </w:r>
    </w:p>
    <w:p w:rsidR="00355CBD" w:rsidRPr="00355CBD" w:rsidRDefault="00355CBD" w:rsidP="00355CB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55CBD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proofErr w:type="spellStart"/>
      <w:r w:rsidRPr="00355CBD">
        <w:rPr>
          <w:rFonts w:ascii="Times New Roman" w:hAnsi="Times New Roman"/>
          <w:b/>
          <w:bCs/>
          <w:sz w:val="28"/>
          <w:szCs w:val="28"/>
        </w:rPr>
        <w:t>Отрадненского</w:t>
      </w:r>
      <w:proofErr w:type="spellEnd"/>
      <w:r w:rsidRPr="00355CBD">
        <w:rPr>
          <w:rFonts w:ascii="Times New Roman" w:hAnsi="Times New Roman"/>
          <w:b/>
          <w:bCs/>
          <w:sz w:val="28"/>
          <w:szCs w:val="28"/>
        </w:rPr>
        <w:t xml:space="preserve"> района от </w:t>
      </w:r>
      <w:r>
        <w:rPr>
          <w:rFonts w:ascii="Times New Roman" w:hAnsi="Times New Roman"/>
          <w:b/>
          <w:bCs/>
          <w:sz w:val="28"/>
          <w:szCs w:val="28"/>
        </w:rPr>
        <w:t>3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ноября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7702BC">
        <w:rPr>
          <w:rFonts w:ascii="Times New Roman" w:hAnsi="Times New Roman"/>
          <w:b/>
          <w:bCs/>
          <w:sz w:val="28"/>
          <w:szCs w:val="28"/>
        </w:rPr>
        <w:t>0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94</w:t>
      </w:r>
    </w:p>
    <w:p w:rsidR="00355CBD" w:rsidRPr="00355CBD" w:rsidRDefault="00355CBD" w:rsidP="00355CBD">
      <w:pPr>
        <w:pStyle w:val="1"/>
        <w:numPr>
          <w:ilvl w:val="0"/>
          <w:numId w:val="0"/>
        </w:numPr>
        <w:spacing w:line="240" w:lineRule="auto"/>
        <w:jc w:val="center"/>
        <w:rPr>
          <w:b/>
          <w:bCs/>
          <w:szCs w:val="28"/>
        </w:rPr>
      </w:pPr>
      <w:r w:rsidRPr="00355CBD">
        <w:rPr>
          <w:b/>
          <w:bCs/>
          <w:szCs w:val="28"/>
        </w:rPr>
        <w:t xml:space="preserve">«О бюджете </w:t>
      </w:r>
      <w:proofErr w:type="spellStart"/>
      <w:r w:rsidRPr="00355CBD">
        <w:rPr>
          <w:b/>
          <w:bCs/>
          <w:szCs w:val="28"/>
        </w:rPr>
        <w:t>Благодарненского</w:t>
      </w:r>
      <w:proofErr w:type="spellEnd"/>
      <w:r w:rsidRPr="00355CBD">
        <w:rPr>
          <w:b/>
          <w:bCs/>
          <w:szCs w:val="28"/>
        </w:rPr>
        <w:t xml:space="preserve"> сельского поселения</w:t>
      </w:r>
    </w:p>
    <w:p w:rsidR="00167668" w:rsidRPr="00355CBD" w:rsidRDefault="00355CBD" w:rsidP="00355CB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55CBD">
        <w:rPr>
          <w:rFonts w:ascii="Times New Roman" w:hAnsi="Times New Roman"/>
          <w:b/>
          <w:bCs/>
          <w:sz w:val="28"/>
          <w:szCs w:val="28"/>
        </w:rPr>
        <w:t>Отрадненского</w:t>
      </w:r>
      <w:proofErr w:type="spellEnd"/>
      <w:r w:rsidRPr="00355CBD">
        <w:rPr>
          <w:rFonts w:ascii="Times New Roman" w:hAnsi="Times New Roman"/>
          <w:b/>
          <w:bCs/>
          <w:sz w:val="28"/>
          <w:szCs w:val="28"/>
        </w:rPr>
        <w:t xml:space="preserve"> района на 202</w:t>
      </w:r>
      <w:r w:rsidR="00790DE1">
        <w:rPr>
          <w:rFonts w:ascii="Times New Roman" w:hAnsi="Times New Roman"/>
          <w:b/>
          <w:bCs/>
          <w:sz w:val="28"/>
          <w:szCs w:val="28"/>
        </w:rPr>
        <w:t>1</w:t>
      </w:r>
      <w:r w:rsidRPr="00355CBD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497227">
        <w:rPr>
          <w:rFonts w:ascii="Times New Roman" w:hAnsi="Times New Roman"/>
          <w:b/>
          <w:bCs/>
          <w:sz w:val="28"/>
          <w:szCs w:val="28"/>
        </w:rPr>
        <w:t>»</w:t>
      </w:r>
    </w:p>
    <w:p w:rsidR="00355CBD" w:rsidRPr="00D86405" w:rsidRDefault="00355CBD" w:rsidP="00167668">
      <w:pPr>
        <w:rPr>
          <w:rFonts w:ascii="Times New Roman" w:hAnsi="Times New Roman"/>
          <w:sz w:val="28"/>
          <w:szCs w:val="28"/>
        </w:rPr>
      </w:pPr>
    </w:p>
    <w:p w:rsidR="00355CBD" w:rsidRDefault="00355CBD" w:rsidP="00355CBD">
      <w:pPr>
        <w:widowControl w:val="0"/>
        <w:autoSpaceDE w:val="0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м Сове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от 14 ноября 2017 года № 215 «Об утверждении </w:t>
      </w:r>
      <w:r>
        <w:rPr>
          <w:rFonts w:ascii="Times New Roman" w:hAnsi="Times New Roman"/>
          <w:sz w:val="28"/>
          <w:szCs w:val="28"/>
        </w:rPr>
        <w:t>Положения 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бюджетном процессе в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м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»</w:t>
      </w:r>
      <w:r w:rsidR="001660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</w:t>
      </w:r>
    </w:p>
    <w:p w:rsidR="00355CBD" w:rsidRDefault="00355CBD" w:rsidP="00355CBD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ШИЛ: </w:t>
      </w:r>
    </w:p>
    <w:p w:rsidR="00355CBD" w:rsidRDefault="00355CBD" w:rsidP="00355CBD">
      <w:pPr>
        <w:autoSpaceDE w:val="0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изменения в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ешение Совет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от 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30</w:t>
      </w:r>
      <w:r w:rsidR="00BA559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оября 20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7702BC">
        <w:rPr>
          <w:rFonts w:ascii="Times New Roman" w:hAnsi="Times New Roman"/>
          <w:bCs/>
          <w:color w:val="000000"/>
          <w:sz w:val="28"/>
          <w:szCs w:val="28"/>
        </w:rPr>
        <w:t>94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Отрадне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района на 202</w:t>
      </w:r>
      <w:r w:rsidR="00790DE1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»,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ие изменения, а именно:</w:t>
      </w:r>
    </w:p>
    <w:p w:rsidR="00BA5597" w:rsidRDefault="00BA5597" w:rsidP="00BA5597">
      <w:pPr>
        <w:pStyle w:val="font5"/>
        <w:spacing w:before="0" w:beforeAutospacing="0" w:after="0" w:afterAutospacing="0"/>
        <w:ind w:firstLine="709"/>
        <w:jc w:val="both"/>
      </w:pPr>
      <w:r>
        <w:t>1) в статье 1:</w:t>
      </w:r>
    </w:p>
    <w:p w:rsidR="00BA5597" w:rsidRPr="0078568F" w:rsidRDefault="00BA5597" w:rsidP="00BA5597">
      <w:pPr>
        <w:ind w:firstLine="709"/>
        <w:rPr>
          <w:rFonts w:ascii="Times New Roman" w:hAnsi="Times New Roman"/>
          <w:bCs/>
          <w:sz w:val="28"/>
          <w:szCs w:val="28"/>
        </w:rPr>
      </w:pPr>
      <w:r w:rsidRPr="008817F3">
        <w:rPr>
          <w:rFonts w:ascii="Times New Roman" w:hAnsi="Times New Roman"/>
          <w:sz w:val="28"/>
          <w:szCs w:val="28"/>
        </w:rPr>
        <w:t xml:space="preserve">а) </w:t>
      </w:r>
      <w:r w:rsidRPr="008817F3"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дпункте 1 пункта 1 слова «в сумме </w:t>
      </w:r>
      <w:r>
        <w:rPr>
          <w:rFonts w:ascii="Times New Roman" w:hAnsi="Times New Roman"/>
          <w:bCs/>
          <w:sz w:val="28"/>
          <w:szCs w:val="28"/>
        </w:rPr>
        <w:t>26 306 800</w:t>
      </w:r>
      <w:r w:rsidRPr="0078568F">
        <w:rPr>
          <w:rFonts w:ascii="Times New Roman" w:hAnsi="Times New Roman"/>
          <w:bCs/>
          <w:sz w:val="28"/>
          <w:szCs w:val="28"/>
        </w:rPr>
        <w:t xml:space="preserve">,00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ублей» заменить словами «в </w:t>
      </w:r>
      <w:r w:rsidRPr="0078568F">
        <w:rPr>
          <w:rFonts w:ascii="Times New Roman" w:hAnsi="Times New Roman"/>
          <w:bCs/>
          <w:sz w:val="28"/>
          <w:szCs w:val="28"/>
        </w:rPr>
        <w:t>сумме</w:t>
      </w:r>
      <w:r w:rsidRPr="0078568F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6 </w:t>
      </w:r>
      <w:r w:rsidR="000A688C">
        <w:rPr>
          <w:rFonts w:ascii="Times New Roman" w:hAnsi="Times New Roman"/>
          <w:bCs/>
          <w:sz w:val="28"/>
          <w:szCs w:val="28"/>
        </w:rPr>
        <w:t>625</w:t>
      </w:r>
      <w:r>
        <w:rPr>
          <w:rFonts w:ascii="Times New Roman" w:hAnsi="Times New Roman"/>
          <w:bCs/>
          <w:sz w:val="28"/>
          <w:szCs w:val="28"/>
        </w:rPr>
        <w:t xml:space="preserve"> 500</w:t>
      </w:r>
      <w:r w:rsidRPr="0078568F">
        <w:rPr>
          <w:rFonts w:ascii="Times New Roman" w:hAnsi="Times New Roman"/>
          <w:bCs/>
          <w:sz w:val="28"/>
          <w:szCs w:val="28"/>
        </w:rPr>
        <w:t>,00 рублей»;</w:t>
      </w:r>
    </w:p>
    <w:p w:rsidR="00BA5597" w:rsidRDefault="00BA5597" w:rsidP="00BA5597">
      <w:pPr>
        <w:pStyle w:val="font5"/>
        <w:spacing w:before="0" w:beforeAutospacing="0" w:after="0" w:afterAutospacing="0"/>
        <w:ind w:firstLine="708"/>
        <w:jc w:val="both"/>
      </w:pPr>
      <w:r w:rsidRPr="0078568F">
        <w:t>б) в подпункте 2 пункта 1 слова «в сумме 2</w:t>
      </w:r>
      <w:r>
        <w:t>7 910 175,66</w:t>
      </w:r>
      <w:r w:rsidRPr="00555BC3">
        <w:t xml:space="preserve"> </w:t>
      </w:r>
      <w:r w:rsidRPr="0078568F">
        <w:rPr>
          <w:bCs/>
        </w:rPr>
        <w:t>рублей</w:t>
      </w:r>
      <w:r w:rsidRPr="0078568F">
        <w:t xml:space="preserve">» заменить словами «в сумме </w:t>
      </w:r>
      <w:r>
        <w:t>28 </w:t>
      </w:r>
      <w:r w:rsidR="00523D7A">
        <w:t>420</w:t>
      </w:r>
      <w:r>
        <w:t> 875,66</w:t>
      </w:r>
      <w:r w:rsidRPr="00555BC3">
        <w:t xml:space="preserve"> рублей»;</w:t>
      </w:r>
    </w:p>
    <w:p w:rsidR="00D86405" w:rsidRDefault="00BA5597" w:rsidP="00D86405">
      <w:pPr>
        <w:pStyle w:val="font5"/>
        <w:spacing w:before="0" w:beforeAutospacing="0" w:after="0" w:afterAutospacing="0"/>
        <w:ind w:firstLine="709"/>
        <w:jc w:val="both"/>
      </w:pPr>
      <w:r>
        <w:t>2</w:t>
      </w:r>
      <w:r w:rsidR="00D86405">
        <w:t>) п</w:t>
      </w:r>
      <w:r w:rsidR="00D86405">
        <w:rPr>
          <w:bCs/>
          <w:color w:val="000000"/>
        </w:rPr>
        <w:t xml:space="preserve">риложения </w:t>
      </w:r>
      <w:r>
        <w:rPr>
          <w:bCs/>
          <w:color w:val="000000"/>
        </w:rPr>
        <w:t>3,4</w:t>
      </w:r>
      <w:r w:rsidR="006A7C87">
        <w:rPr>
          <w:bCs/>
          <w:color w:val="000000"/>
        </w:rPr>
        <w:t>,</w:t>
      </w:r>
      <w:r w:rsidR="00D86405">
        <w:rPr>
          <w:bCs/>
          <w:color w:val="000000"/>
        </w:rPr>
        <w:t>5,6,7</w:t>
      </w:r>
      <w:r>
        <w:rPr>
          <w:bCs/>
          <w:color w:val="000000"/>
        </w:rPr>
        <w:t>,8</w:t>
      </w:r>
      <w:r w:rsidR="00D86405">
        <w:rPr>
          <w:bCs/>
          <w:color w:val="000000"/>
        </w:rPr>
        <w:t xml:space="preserve"> изложить в новой редакции согласно приложениям 1,2,3,4</w:t>
      </w:r>
      <w:r>
        <w:rPr>
          <w:bCs/>
          <w:color w:val="000000"/>
        </w:rPr>
        <w:t>,5,6</w:t>
      </w:r>
      <w:r w:rsidR="00D86405">
        <w:rPr>
          <w:bCs/>
          <w:color w:val="000000"/>
        </w:rPr>
        <w:t xml:space="preserve"> к настоящему решению</w:t>
      </w:r>
      <w:r w:rsidR="00D86405">
        <w:t>.</w:t>
      </w:r>
    </w:p>
    <w:p w:rsidR="00355CBD" w:rsidRPr="00322725" w:rsidRDefault="00355CBD" w:rsidP="00355CBD">
      <w:pPr>
        <w:autoSpaceDE w:val="0"/>
        <w:autoSpaceDN w:val="0"/>
        <w:adjustRightInd w:val="0"/>
        <w:ind w:firstLine="708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322725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322725">
        <w:rPr>
          <w:rFonts w:ascii="Times New Roman" w:eastAsia="Times New Roman" w:hAnsi="Times New Roman"/>
          <w:sz w:val="28"/>
          <w:szCs w:val="28"/>
        </w:rPr>
        <w:t xml:space="preserve"> выполнением </w:t>
      </w:r>
      <w:r>
        <w:rPr>
          <w:rFonts w:ascii="Times New Roman" w:eastAsia="Times New Roman" w:hAnsi="Times New Roman"/>
          <w:sz w:val="28"/>
          <w:szCs w:val="28"/>
        </w:rPr>
        <w:t xml:space="preserve">решения возложить на постоянную </w:t>
      </w:r>
      <w:r w:rsidRPr="00322725">
        <w:rPr>
          <w:rFonts w:ascii="Times New Roman" w:eastAsia="Times New Roman" w:hAnsi="Times New Roman"/>
          <w:sz w:val="28"/>
          <w:szCs w:val="28"/>
        </w:rPr>
        <w:t>комиссию по вопросам экономики, бюджета, инвестиций и контролю.</w:t>
      </w:r>
    </w:p>
    <w:p w:rsidR="00355CBD" w:rsidRDefault="00355CBD" w:rsidP="00355CBD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322725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публикования</w:t>
      </w:r>
      <w:r>
        <w:rPr>
          <w:rFonts w:ascii="Times New Roman" w:eastAsia="Times New Roman" w:hAnsi="Times New Roman"/>
          <w:sz w:val="28"/>
          <w:szCs w:val="28"/>
        </w:rPr>
        <w:t xml:space="preserve"> (обнародования)</w:t>
      </w:r>
      <w:r w:rsidRPr="00322725">
        <w:rPr>
          <w:rFonts w:ascii="Times New Roman" w:eastAsia="Times New Roman" w:hAnsi="Times New Roman"/>
          <w:sz w:val="28"/>
          <w:szCs w:val="28"/>
        </w:rPr>
        <w:t>.</w:t>
      </w: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</w:p>
    <w:p w:rsidR="00BA5597" w:rsidRDefault="00BA5597" w:rsidP="00355CBD">
      <w:pPr>
        <w:outlineLvl w:val="0"/>
        <w:rPr>
          <w:rFonts w:ascii="Times New Roman" w:hAnsi="Times New Roman"/>
          <w:sz w:val="28"/>
          <w:szCs w:val="28"/>
        </w:rPr>
      </w:pP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DE526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DE52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5260">
        <w:rPr>
          <w:rFonts w:ascii="Times New Roman" w:hAnsi="Times New Roman"/>
          <w:bCs/>
          <w:sz w:val="28"/>
          <w:szCs w:val="28"/>
        </w:rPr>
        <w:t>Благодарненского</w:t>
      </w:r>
      <w:proofErr w:type="spellEnd"/>
      <w:r w:rsidRPr="00DE526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E5260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DE5260">
        <w:rPr>
          <w:rFonts w:ascii="Times New Roman" w:hAnsi="Times New Roman"/>
          <w:sz w:val="28"/>
          <w:szCs w:val="28"/>
        </w:rPr>
        <w:t xml:space="preserve"> </w:t>
      </w:r>
    </w:p>
    <w:p w:rsidR="00355CBD" w:rsidRDefault="00355CBD" w:rsidP="00355CBD">
      <w:pPr>
        <w:outlineLvl w:val="0"/>
        <w:rPr>
          <w:rFonts w:ascii="Times New Roman" w:hAnsi="Times New Roman"/>
          <w:sz w:val="28"/>
          <w:szCs w:val="28"/>
        </w:rPr>
      </w:pPr>
      <w:r w:rsidRPr="00DE5260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DE5260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DE5260">
        <w:rPr>
          <w:rFonts w:ascii="Times New Roman" w:hAnsi="Times New Roman"/>
          <w:sz w:val="28"/>
          <w:szCs w:val="28"/>
        </w:rPr>
        <w:t xml:space="preserve"> района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.В. </w:t>
      </w:r>
      <w:proofErr w:type="spellStart"/>
      <w:r>
        <w:rPr>
          <w:rFonts w:ascii="Times New Roman" w:hAnsi="Times New Roman"/>
          <w:sz w:val="28"/>
          <w:szCs w:val="28"/>
        </w:rPr>
        <w:t>Охрименко</w:t>
      </w:r>
      <w:proofErr w:type="spellEnd"/>
    </w:p>
    <w:p w:rsidR="00355CBD" w:rsidRDefault="00355CBD" w:rsidP="00355CBD"/>
    <w:p w:rsidR="00355CBD" w:rsidRPr="00FE2843" w:rsidRDefault="00355CBD" w:rsidP="00355CBD">
      <w:pPr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spellStart"/>
      <w:r w:rsidRPr="00FE2843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Pr="00FE2843">
        <w:rPr>
          <w:rFonts w:ascii="Times New Roman" w:hAnsi="Times New Roman"/>
          <w:sz w:val="28"/>
          <w:szCs w:val="28"/>
        </w:rPr>
        <w:t xml:space="preserve">  </w:t>
      </w:r>
    </w:p>
    <w:p w:rsidR="00254B27" w:rsidRDefault="00355CBD" w:rsidP="00355CBD">
      <w:pPr>
        <w:rPr>
          <w:rFonts w:ascii="Times New Roman" w:hAnsi="Times New Roman"/>
          <w:sz w:val="28"/>
          <w:szCs w:val="28"/>
        </w:rPr>
      </w:pPr>
      <w:r w:rsidRPr="00FE284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FE2843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Pr="00FE284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E2843">
        <w:rPr>
          <w:rFonts w:ascii="Times New Roman" w:hAnsi="Times New Roman"/>
          <w:sz w:val="28"/>
          <w:szCs w:val="28"/>
        </w:rPr>
        <w:t xml:space="preserve">А.П. </w:t>
      </w:r>
      <w:proofErr w:type="gramStart"/>
      <w:r w:rsidRPr="00FE2843">
        <w:rPr>
          <w:rFonts w:ascii="Times New Roman" w:hAnsi="Times New Roman"/>
          <w:sz w:val="28"/>
          <w:szCs w:val="28"/>
        </w:rPr>
        <w:t>Подгор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62F7D" w:rsidRDefault="00062F7D" w:rsidP="00355CBD">
      <w:pPr>
        <w:rPr>
          <w:rFonts w:ascii="Times New Roman" w:hAnsi="Times New Roman"/>
          <w:sz w:val="28"/>
          <w:szCs w:val="28"/>
        </w:rPr>
      </w:pPr>
    </w:p>
    <w:p w:rsidR="00062F7D" w:rsidRDefault="00062F7D" w:rsidP="00355CBD">
      <w:pPr>
        <w:rPr>
          <w:rFonts w:ascii="Times New Roman" w:hAnsi="Times New Roman"/>
          <w:sz w:val="28"/>
          <w:szCs w:val="28"/>
        </w:rPr>
      </w:pPr>
    </w:p>
    <w:tbl>
      <w:tblPr>
        <w:tblW w:w="8900" w:type="dxa"/>
        <w:tblInd w:w="93" w:type="dxa"/>
        <w:tblLook w:val="04A0"/>
      </w:tblPr>
      <w:tblGrid>
        <w:gridCol w:w="2473"/>
        <w:gridCol w:w="1080"/>
        <w:gridCol w:w="3093"/>
        <w:gridCol w:w="2254"/>
      </w:tblGrid>
      <w:tr w:rsidR="00062F7D" w:rsidRPr="00062F7D" w:rsidTr="00062F7D">
        <w:trPr>
          <w:trHeight w:val="375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 № 1</w:t>
            </w:r>
          </w:p>
        </w:tc>
      </w:tr>
      <w:tr w:rsidR="00062F7D" w:rsidRPr="00062F7D" w:rsidTr="00062F7D">
        <w:trPr>
          <w:trHeight w:val="375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от 20.05.2021 № 136 </w:t>
            </w:r>
          </w:p>
        </w:tc>
      </w:tr>
      <w:tr w:rsidR="00062F7D" w:rsidRPr="00062F7D" w:rsidTr="00062F7D">
        <w:trPr>
          <w:trHeight w:val="375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trHeight w:val="375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 № 3</w:t>
            </w:r>
          </w:p>
        </w:tc>
      </w:tr>
      <w:tr w:rsidR="00062F7D" w:rsidRPr="00062F7D" w:rsidTr="00062F7D">
        <w:trPr>
          <w:trHeight w:val="375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от </w:t>
            </w: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30.11.2020</w:t>
            </w: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94</w:t>
            </w: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2F7D" w:rsidRPr="00062F7D" w:rsidTr="00062F7D">
        <w:trPr>
          <w:trHeight w:val="375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trHeight w:val="375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062F7D" w:rsidRPr="00062F7D" w:rsidTr="00062F7D">
        <w:trPr>
          <w:trHeight w:val="420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бъем поступлений доходов в бюджет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сельского поселения 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айона по кодам видов (подвидов) доходов на 2021 год</w:t>
            </w:r>
          </w:p>
        </w:tc>
      </w:tr>
      <w:tr w:rsidR="00062F7D" w:rsidRPr="00062F7D" w:rsidTr="00062F7D">
        <w:trPr>
          <w:trHeight w:val="375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062F7D" w:rsidRPr="00062F7D" w:rsidTr="00062F7D">
        <w:trPr>
          <w:trHeight w:val="60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62F7D" w:rsidRPr="00062F7D" w:rsidTr="00062F7D">
        <w:trPr>
          <w:trHeight w:val="63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00 00000 00 0000 00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798 500,00</w:t>
            </w:r>
          </w:p>
        </w:tc>
      </w:tr>
      <w:tr w:rsidR="00062F7D" w:rsidRPr="00062F7D" w:rsidTr="00062F7D">
        <w:trPr>
          <w:trHeight w:val="40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2 000,00</w:t>
            </w:r>
          </w:p>
        </w:tc>
      </w:tr>
      <w:tr w:rsidR="00062F7D" w:rsidRPr="00062F7D" w:rsidTr="00062F7D">
        <w:trPr>
          <w:trHeight w:val="318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1 03 02240 01 0000 110       1 03 02250 01 0000 110       1 03 02260 01 0000 11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двигателей, автомобильный бензин,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74 700,00</w:t>
            </w:r>
          </w:p>
        </w:tc>
      </w:tr>
      <w:tr w:rsidR="00062F7D" w:rsidRPr="00062F7D" w:rsidTr="00062F7D">
        <w:trPr>
          <w:trHeight w:val="130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 000,00</w:t>
            </w:r>
          </w:p>
        </w:tc>
      </w:tr>
      <w:tr w:rsidR="00062F7D" w:rsidRPr="00062F7D" w:rsidTr="00062F7D">
        <w:trPr>
          <w:trHeight w:val="253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000,00</w:t>
            </w:r>
          </w:p>
        </w:tc>
      </w:tr>
      <w:tr w:rsidR="00062F7D" w:rsidRPr="00062F7D" w:rsidTr="00062F7D">
        <w:trPr>
          <w:trHeight w:val="223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6 06033 10 0000 11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 000,00</w:t>
            </w:r>
          </w:p>
        </w:tc>
      </w:tr>
      <w:tr w:rsidR="00062F7D" w:rsidRPr="00062F7D" w:rsidTr="00062F7D">
        <w:trPr>
          <w:trHeight w:val="22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 000,00</w:t>
            </w:r>
          </w:p>
        </w:tc>
      </w:tr>
      <w:tr w:rsidR="00062F7D" w:rsidRPr="00062F7D" w:rsidTr="00062F7D">
        <w:trPr>
          <w:trHeight w:val="195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10 0000 12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00,00</w:t>
            </w:r>
          </w:p>
        </w:tc>
      </w:tr>
      <w:tr w:rsidR="00062F7D" w:rsidRPr="00062F7D" w:rsidTr="00062F7D">
        <w:trPr>
          <w:trHeight w:val="94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 01995 10 0000 13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62F7D" w:rsidRPr="00062F7D" w:rsidTr="00062F7D">
        <w:trPr>
          <w:trHeight w:val="39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827 000,00</w:t>
            </w:r>
          </w:p>
        </w:tc>
      </w:tr>
      <w:tr w:rsidR="00062F7D" w:rsidRPr="00062F7D" w:rsidTr="00062F7D">
        <w:trPr>
          <w:trHeight w:val="67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0000 10 0000 15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 бюджетной системы РФ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 360 200,00</w:t>
            </w:r>
          </w:p>
        </w:tc>
      </w:tr>
      <w:tr w:rsidR="00062F7D" w:rsidRPr="00062F7D" w:rsidTr="00062F7D">
        <w:trPr>
          <w:trHeight w:val="67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0000 10 0000 15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34 200,00</w:t>
            </w:r>
          </w:p>
        </w:tc>
      </w:tr>
      <w:tr w:rsidR="00062F7D" w:rsidRPr="00062F7D" w:rsidTr="00062F7D">
        <w:trPr>
          <w:trHeight w:val="73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 бюджетной системы РФ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 100,00</w:t>
            </w:r>
          </w:p>
        </w:tc>
      </w:tr>
      <w:tr w:rsidR="00062F7D" w:rsidRPr="00062F7D" w:rsidTr="00062F7D">
        <w:trPr>
          <w:trHeight w:val="46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500,0</w:t>
            </w:r>
          </w:p>
        </w:tc>
      </w:tr>
      <w:tr w:rsidR="00062F7D" w:rsidRPr="00062F7D" w:rsidTr="00062F7D">
        <w:trPr>
          <w:trHeight w:val="67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 05000 00 0000 150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625 500,00</w:t>
            </w:r>
          </w:p>
        </w:tc>
      </w:tr>
      <w:tr w:rsidR="00062F7D" w:rsidRPr="00062F7D" w:rsidTr="00062F7D">
        <w:trPr>
          <w:trHeight w:val="855"/>
        </w:trPr>
        <w:tc>
          <w:tcPr>
            <w:tcW w:w="8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*По видам и подвидам доходов, входящим в соответствующий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уппировочный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 бюджетной классификации, зачисленным в бюджет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в соответствии с законодательством Российской Федерации</w:t>
            </w:r>
          </w:p>
        </w:tc>
      </w:tr>
      <w:tr w:rsidR="00062F7D" w:rsidRPr="00062F7D" w:rsidTr="00062F7D">
        <w:trPr>
          <w:trHeight w:val="375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062F7D" w:rsidRPr="00062F7D" w:rsidTr="00062F7D">
        <w:trPr>
          <w:trHeight w:val="375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062F7D" w:rsidRPr="00062F7D" w:rsidTr="00062F7D">
        <w:trPr>
          <w:trHeight w:val="420"/>
        </w:trPr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062F7D" w:rsidRPr="00062F7D" w:rsidTr="00062F7D">
        <w:trPr>
          <w:trHeight w:val="405"/>
        </w:trPr>
        <w:tc>
          <w:tcPr>
            <w:tcW w:w="6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062F7D" w:rsidRDefault="00062F7D" w:rsidP="00355CBD"/>
    <w:tbl>
      <w:tblPr>
        <w:tblW w:w="9316" w:type="dxa"/>
        <w:tblInd w:w="91" w:type="dxa"/>
        <w:tblLayout w:type="fixed"/>
        <w:tblLook w:val="04A0"/>
      </w:tblPr>
      <w:tblGrid>
        <w:gridCol w:w="301"/>
        <w:gridCol w:w="144"/>
        <w:gridCol w:w="2080"/>
        <w:gridCol w:w="700"/>
        <w:gridCol w:w="260"/>
        <w:gridCol w:w="1601"/>
        <w:gridCol w:w="886"/>
        <w:gridCol w:w="627"/>
        <w:gridCol w:w="463"/>
        <w:gridCol w:w="2169"/>
        <w:gridCol w:w="85"/>
      </w:tblGrid>
      <w:tr w:rsidR="00062F7D" w:rsidRPr="00062F7D" w:rsidTr="00062F7D">
        <w:trPr>
          <w:gridAfter w:val="1"/>
          <w:wAfter w:w="85" w:type="dxa"/>
          <w:trHeight w:val="375"/>
        </w:trPr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 № 2</w:t>
            </w:r>
          </w:p>
        </w:tc>
      </w:tr>
      <w:tr w:rsidR="00062F7D" w:rsidRPr="00062F7D" w:rsidTr="00062F7D">
        <w:trPr>
          <w:gridAfter w:val="1"/>
          <w:wAfter w:w="85" w:type="dxa"/>
          <w:trHeight w:val="375"/>
        </w:trPr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</w:t>
            </w: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го 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20.05.2021 № 136</w:t>
            </w:r>
          </w:p>
        </w:tc>
      </w:tr>
      <w:tr w:rsidR="00062F7D" w:rsidRPr="00062F7D" w:rsidTr="00062F7D">
        <w:trPr>
          <w:gridAfter w:val="1"/>
          <w:wAfter w:w="85" w:type="dxa"/>
          <w:trHeight w:val="375"/>
        </w:trPr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5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gridAfter w:val="1"/>
          <w:wAfter w:w="85" w:type="dxa"/>
          <w:trHeight w:val="375"/>
        </w:trPr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 № 4</w:t>
            </w:r>
          </w:p>
        </w:tc>
      </w:tr>
      <w:tr w:rsidR="00062F7D" w:rsidRPr="00062F7D" w:rsidTr="00062F7D">
        <w:trPr>
          <w:gridAfter w:val="1"/>
          <w:wAfter w:w="85" w:type="dxa"/>
          <w:trHeight w:val="375"/>
        </w:trPr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го</w:t>
            </w:r>
            <w:proofErr w:type="gram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30.11.2020 № 94</w:t>
            </w:r>
          </w:p>
        </w:tc>
      </w:tr>
      <w:tr w:rsidR="00062F7D" w:rsidRPr="00062F7D" w:rsidTr="00062F7D">
        <w:trPr>
          <w:gridAfter w:val="1"/>
          <w:wAfter w:w="85" w:type="dxa"/>
          <w:trHeight w:val="375"/>
        </w:trPr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062F7D" w:rsidRPr="00062F7D" w:rsidTr="00062F7D">
        <w:trPr>
          <w:gridAfter w:val="1"/>
          <w:wAfter w:w="85" w:type="dxa"/>
          <w:trHeight w:val="390"/>
        </w:trPr>
        <w:tc>
          <w:tcPr>
            <w:tcW w:w="92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Безвозмездные поступления из краевого бюджета и бюджета муниципального образования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айон в 2021 году</w:t>
            </w:r>
          </w:p>
        </w:tc>
      </w:tr>
      <w:tr w:rsidR="00062F7D" w:rsidRPr="00062F7D" w:rsidTr="00062F7D">
        <w:trPr>
          <w:gridAfter w:val="1"/>
          <w:wAfter w:w="85" w:type="dxa"/>
          <w:trHeight w:val="375"/>
        </w:trPr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062F7D" w:rsidRPr="00062F7D" w:rsidTr="00062F7D">
        <w:trPr>
          <w:gridAfter w:val="1"/>
          <w:wAfter w:w="85" w:type="dxa"/>
          <w:trHeight w:val="420"/>
        </w:trPr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62F7D" w:rsidRPr="00062F7D" w:rsidTr="00062F7D">
        <w:trPr>
          <w:gridAfter w:val="1"/>
          <w:wAfter w:w="85" w:type="dxa"/>
          <w:trHeight w:val="390"/>
        </w:trPr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827 000,0</w:t>
            </w:r>
          </w:p>
        </w:tc>
      </w:tr>
      <w:tr w:rsidR="00062F7D" w:rsidRPr="00062F7D" w:rsidTr="00062F7D">
        <w:trPr>
          <w:gridAfter w:val="1"/>
          <w:wAfter w:w="85" w:type="dxa"/>
          <w:trHeight w:val="1650"/>
        </w:trPr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41 500,0</w:t>
            </w:r>
          </w:p>
        </w:tc>
      </w:tr>
      <w:tr w:rsidR="00062F7D" w:rsidRPr="00062F7D" w:rsidTr="00062F7D">
        <w:trPr>
          <w:gridAfter w:val="1"/>
          <w:wAfter w:w="85" w:type="dxa"/>
          <w:trHeight w:val="645"/>
        </w:trPr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18 700,0</w:t>
            </w:r>
          </w:p>
        </w:tc>
      </w:tr>
      <w:tr w:rsidR="00062F7D" w:rsidRPr="00062F7D" w:rsidTr="00062F7D">
        <w:trPr>
          <w:gridAfter w:val="1"/>
          <w:wAfter w:w="85" w:type="dxa"/>
          <w:trHeight w:val="615"/>
        </w:trPr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29999 10 0000 150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34 200,0</w:t>
            </w:r>
          </w:p>
        </w:tc>
      </w:tr>
      <w:tr w:rsidR="00062F7D" w:rsidRPr="00062F7D" w:rsidTr="00062F7D">
        <w:trPr>
          <w:gridAfter w:val="1"/>
          <w:wAfter w:w="85" w:type="dxa"/>
          <w:trHeight w:val="1305"/>
        </w:trPr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</w:t>
            </w:r>
          </w:p>
        </w:tc>
      </w:tr>
      <w:tr w:rsidR="00062F7D" w:rsidRPr="00062F7D" w:rsidTr="00062F7D">
        <w:trPr>
          <w:gridAfter w:val="1"/>
          <w:wAfter w:w="85" w:type="dxa"/>
          <w:trHeight w:val="1620"/>
        </w:trPr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</w:t>
            </w:r>
          </w:p>
        </w:tc>
      </w:tr>
      <w:tr w:rsidR="00062F7D" w:rsidRPr="00062F7D" w:rsidTr="00062F7D">
        <w:trPr>
          <w:gridAfter w:val="1"/>
          <w:wAfter w:w="85" w:type="dxa"/>
          <w:trHeight w:val="1065"/>
        </w:trPr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500,0</w:t>
            </w:r>
          </w:p>
        </w:tc>
      </w:tr>
      <w:tr w:rsidR="00062F7D" w:rsidRPr="00062F7D" w:rsidTr="00062F7D">
        <w:trPr>
          <w:gridAfter w:val="1"/>
          <w:wAfter w:w="85" w:type="dxa"/>
          <w:trHeight w:val="630"/>
        </w:trPr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4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62F7D" w:rsidRPr="00062F7D" w:rsidTr="00062F7D">
        <w:trPr>
          <w:gridAfter w:val="1"/>
          <w:wAfter w:w="85" w:type="dxa"/>
          <w:trHeight w:val="315"/>
        </w:trPr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F7D" w:rsidRPr="00062F7D" w:rsidTr="00062F7D">
        <w:trPr>
          <w:gridAfter w:val="1"/>
          <w:wAfter w:w="85" w:type="dxa"/>
          <w:trHeight w:val="165"/>
        </w:trPr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lang w:eastAsia="ru-RU"/>
              </w:rPr>
            </w:pPr>
          </w:p>
        </w:tc>
      </w:tr>
      <w:tr w:rsidR="00062F7D" w:rsidRPr="00062F7D" w:rsidTr="00062F7D">
        <w:trPr>
          <w:gridAfter w:val="1"/>
          <w:wAfter w:w="85" w:type="dxa"/>
          <w:trHeight w:val="420"/>
        </w:trPr>
        <w:tc>
          <w:tcPr>
            <w:tcW w:w="65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lang w:eastAsia="ru-RU"/>
              </w:rPr>
            </w:pPr>
            <w:r w:rsidRPr="00062F7D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062F7D" w:rsidRPr="00062F7D" w:rsidTr="00062F7D">
        <w:trPr>
          <w:gridAfter w:val="1"/>
          <w:wAfter w:w="85" w:type="dxa"/>
          <w:trHeight w:val="420"/>
        </w:trPr>
        <w:tc>
          <w:tcPr>
            <w:tcW w:w="65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lang w:eastAsia="ru-RU"/>
              </w:rPr>
            </w:pPr>
            <w:r w:rsidRPr="00062F7D">
              <w:rPr>
                <w:rFonts w:eastAsia="Times New Roman" w:cs="Calibri"/>
                <w:lang w:eastAsia="ru-RU"/>
              </w:rPr>
              <w:t> </w:t>
            </w:r>
          </w:p>
        </w:tc>
      </w:tr>
      <w:tr w:rsidR="00062F7D" w:rsidRPr="00062F7D" w:rsidTr="00062F7D">
        <w:trPr>
          <w:gridAfter w:val="1"/>
          <w:wAfter w:w="85" w:type="dxa"/>
          <w:trHeight w:val="405"/>
        </w:trPr>
        <w:tc>
          <w:tcPr>
            <w:tcW w:w="65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Н. </w:t>
            </w:r>
            <w:proofErr w:type="spellStart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  <w:tr w:rsidR="00062F7D" w:rsidRPr="00062F7D" w:rsidTr="00062F7D">
        <w:trPr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3</w:t>
            </w:r>
          </w:p>
        </w:tc>
      </w:tr>
      <w:tr w:rsidR="00062F7D" w:rsidRPr="00062F7D" w:rsidTr="00062F7D">
        <w:trPr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ind w:left="93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от 20.05.2021 № 136</w:t>
            </w:r>
          </w:p>
        </w:tc>
      </w:tr>
      <w:tr w:rsidR="00062F7D" w:rsidRPr="00062F7D" w:rsidTr="00062F7D">
        <w:trPr>
          <w:gridAfter w:val="10"/>
          <w:wAfter w:w="9015" w:type="dxa"/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ind w:left="93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ind w:left="93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ind w:left="93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ind w:left="93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ind w:left="93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062F7D" w:rsidRPr="00062F7D" w:rsidTr="00062F7D">
        <w:trPr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ind w:left="93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ьского 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от </w:t>
            </w: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30.11.2020</w:t>
            </w: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94</w:t>
            </w:r>
          </w:p>
        </w:tc>
      </w:tr>
      <w:tr w:rsidR="00062F7D" w:rsidRPr="00062F7D" w:rsidTr="00062F7D">
        <w:trPr>
          <w:trHeight w:val="37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ind w:left="93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trHeight w:val="225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ind w:left="93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ind w:left="93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ind w:left="937"/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ind w:left="937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trHeight w:val="270"/>
        </w:trPr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trHeight w:val="375"/>
        </w:trPr>
        <w:tc>
          <w:tcPr>
            <w:tcW w:w="93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062F7D" w:rsidRPr="00062F7D" w:rsidTr="00062F7D">
        <w:trPr>
          <w:trHeight w:val="375"/>
        </w:trPr>
        <w:tc>
          <w:tcPr>
            <w:tcW w:w="93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классификации расходов бюджетов </w:t>
            </w:r>
          </w:p>
        </w:tc>
      </w:tr>
      <w:tr w:rsidR="00062F7D" w:rsidRPr="00062F7D" w:rsidTr="00062F7D">
        <w:trPr>
          <w:trHeight w:val="375"/>
        </w:trPr>
        <w:tc>
          <w:tcPr>
            <w:tcW w:w="93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2021 год</w:t>
            </w:r>
          </w:p>
        </w:tc>
      </w:tr>
      <w:tr w:rsidR="00062F7D" w:rsidRPr="00062F7D" w:rsidTr="00062F7D">
        <w:trPr>
          <w:trHeight w:val="300"/>
        </w:trPr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trHeight w:val="420"/>
        </w:trPr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062F7D" w:rsidRPr="00062F7D" w:rsidTr="00062F7D">
        <w:trPr>
          <w:trHeight w:val="37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61 800,00</w:t>
            </w:r>
          </w:p>
        </w:tc>
      </w:tr>
      <w:tr w:rsidR="00062F7D" w:rsidRPr="00062F7D" w:rsidTr="00062F7D">
        <w:trPr>
          <w:trHeight w:val="99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062F7D" w:rsidRPr="00062F7D" w:rsidTr="00062F7D">
        <w:trPr>
          <w:trHeight w:val="133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4 300,00</w:t>
            </w:r>
          </w:p>
        </w:tc>
      </w:tr>
      <w:tr w:rsidR="00062F7D" w:rsidRPr="00062F7D" w:rsidTr="00062F7D">
        <w:trPr>
          <w:trHeight w:val="99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62F7D" w:rsidRPr="00062F7D" w:rsidTr="00062F7D">
        <w:trPr>
          <w:trHeight w:val="36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7 000,00</w:t>
            </w:r>
          </w:p>
        </w:tc>
      </w:tr>
      <w:tr w:rsidR="00062F7D" w:rsidRPr="00062F7D" w:rsidTr="00062F7D">
        <w:trPr>
          <w:trHeight w:val="36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 300,00</w:t>
            </w:r>
          </w:p>
        </w:tc>
      </w:tr>
      <w:tr w:rsidR="00062F7D" w:rsidRPr="00062F7D" w:rsidTr="00062F7D">
        <w:trPr>
          <w:trHeight w:val="36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062F7D" w:rsidRPr="00062F7D" w:rsidTr="00062F7D">
        <w:trPr>
          <w:trHeight w:val="66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700,00</w:t>
            </w:r>
          </w:p>
        </w:tc>
      </w:tr>
      <w:tr w:rsidR="00062F7D" w:rsidRPr="00062F7D" w:rsidTr="00062F7D">
        <w:trPr>
          <w:trHeight w:val="43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062F7D" w:rsidRPr="00062F7D" w:rsidTr="00062F7D">
        <w:trPr>
          <w:trHeight w:val="97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,00</w:t>
            </w:r>
          </w:p>
        </w:tc>
      </w:tr>
      <w:tr w:rsidR="00062F7D" w:rsidRPr="00062F7D" w:rsidTr="00062F7D">
        <w:trPr>
          <w:trHeight w:val="99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417 275,66</w:t>
            </w:r>
          </w:p>
        </w:tc>
      </w:tr>
      <w:tr w:rsidR="00062F7D" w:rsidRPr="00062F7D" w:rsidTr="00062F7D">
        <w:trPr>
          <w:trHeight w:val="34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75,66</w:t>
            </w:r>
          </w:p>
        </w:tc>
      </w:tr>
      <w:tr w:rsidR="00062F7D" w:rsidRPr="00062F7D" w:rsidTr="00062F7D">
        <w:trPr>
          <w:trHeight w:val="33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81 8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892 0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 187 300,00</w:t>
            </w:r>
          </w:p>
        </w:tc>
      </w:tr>
      <w:tr w:rsidR="00062F7D" w:rsidRPr="00062F7D" w:rsidTr="00062F7D">
        <w:trPr>
          <w:trHeight w:val="64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34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36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60 0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062F7D" w:rsidRPr="00062F7D" w:rsidTr="00062F7D">
        <w:trPr>
          <w:trHeight w:val="36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62F7D" w:rsidRPr="00062F7D" w:rsidTr="00062F7D">
        <w:trPr>
          <w:trHeight w:val="330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420 875,66</w:t>
            </w:r>
          </w:p>
        </w:tc>
      </w:tr>
      <w:tr w:rsidR="00062F7D" w:rsidRPr="00062F7D" w:rsidTr="00062F7D">
        <w:trPr>
          <w:trHeight w:val="375"/>
        </w:trPr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F7D" w:rsidRPr="00062F7D" w:rsidTr="00062F7D">
        <w:trPr>
          <w:trHeight w:val="375"/>
        </w:trPr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F7D" w:rsidRPr="00062F7D" w:rsidTr="00062F7D">
        <w:trPr>
          <w:trHeight w:val="375"/>
        </w:trPr>
        <w:tc>
          <w:tcPr>
            <w:tcW w:w="5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trHeight w:val="375"/>
        </w:trPr>
        <w:tc>
          <w:tcPr>
            <w:tcW w:w="5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062F7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tbl>
      <w:tblPr>
        <w:tblW w:w="9672" w:type="dxa"/>
        <w:tblInd w:w="91" w:type="dxa"/>
        <w:tblLook w:val="04A0"/>
      </w:tblPr>
      <w:tblGrid>
        <w:gridCol w:w="3986"/>
        <w:gridCol w:w="456"/>
        <w:gridCol w:w="620"/>
        <w:gridCol w:w="620"/>
        <w:gridCol w:w="830"/>
        <w:gridCol w:w="840"/>
        <w:gridCol w:w="2320"/>
      </w:tblGrid>
      <w:tr w:rsidR="00062F7D" w:rsidRPr="00062F7D" w:rsidTr="00062F7D">
        <w:trPr>
          <w:trHeight w:val="37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4</w:t>
            </w:r>
          </w:p>
        </w:tc>
      </w:tr>
      <w:tr w:rsidR="00062F7D" w:rsidRPr="00062F7D" w:rsidTr="00062F7D">
        <w:trPr>
          <w:trHeight w:val="37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62F7D" w:rsidRPr="00062F7D" w:rsidTr="00062F7D">
        <w:trPr>
          <w:trHeight w:val="37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062F7D" w:rsidRPr="00062F7D" w:rsidTr="00062F7D">
        <w:trPr>
          <w:trHeight w:val="37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0.05.2021 № 136</w:t>
            </w:r>
          </w:p>
        </w:tc>
      </w:tr>
      <w:tr w:rsidR="00062F7D" w:rsidRPr="00062F7D" w:rsidTr="00062F7D">
        <w:trPr>
          <w:trHeight w:val="25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62F7D" w:rsidRPr="00062F7D" w:rsidTr="00062F7D">
        <w:trPr>
          <w:trHeight w:val="34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6</w:t>
            </w:r>
          </w:p>
        </w:tc>
      </w:tr>
      <w:tr w:rsidR="00062F7D" w:rsidRPr="00062F7D" w:rsidTr="00062F7D">
        <w:trPr>
          <w:trHeight w:val="34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62F7D" w:rsidRPr="00062F7D" w:rsidTr="00062F7D">
        <w:trPr>
          <w:trHeight w:val="34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062F7D" w:rsidRPr="00062F7D" w:rsidTr="00062F7D">
        <w:trPr>
          <w:trHeight w:val="34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11.2020 № 94</w:t>
            </w:r>
          </w:p>
        </w:tc>
      </w:tr>
      <w:tr w:rsidR="00062F7D" w:rsidRPr="00062F7D" w:rsidTr="00062F7D">
        <w:trPr>
          <w:trHeight w:val="420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trHeight w:val="375"/>
        </w:trPr>
        <w:tc>
          <w:tcPr>
            <w:tcW w:w="9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а и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м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правлениям деятельности), группам  </w:t>
            </w:r>
            <w:proofErr w:type="gramStart"/>
            <w:r w:rsidRPr="00062F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ов расходов классификации расходов бюджетов</w:t>
            </w:r>
            <w:proofErr w:type="gramEnd"/>
            <w:r w:rsidRPr="00062F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 2021 год</w:t>
            </w:r>
          </w:p>
        </w:tc>
      </w:tr>
      <w:tr w:rsidR="00062F7D" w:rsidRPr="00062F7D" w:rsidTr="00062F7D">
        <w:trPr>
          <w:trHeight w:val="46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trHeight w:val="48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 w:rsidR="00062F7D" w:rsidRPr="00062F7D" w:rsidTr="00062F7D">
        <w:trPr>
          <w:trHeight w:val="58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420 875,66</w:t>
            </w:r>
          </w:p>
        </w:tc>
      </w:tr>
      <w:tr w:rsidR="00062F7D" w:rsidRPr="00062F7D" w:rsidTr="00062F7D">
        <w:trPr>
          <w:trHeight w:val="133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420 800,00</w:t>
            </w:r>
          </w:p>
        </w:tc>
      </w:tr>
      <w:tr w:rsidR="00062F7D" w:rsidRPr="00062F7D" w:rsidTr="00062F7D">
        <w:trPr>
          <w:trHeight w:val="7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0 000,00</w:t>
            </w:r>
          </w:p>
        </w:tc>
      </w:tr>
      <w:tr w:rsidR="00062F7D" w:rsidRPr="00062F7D" w:rsidTr="00062F7D">
        <w:trPr>
          <w:trHeight w:val="1245"/>
        </w:trPr>
        <w:tc>
          <w:tcPr>
            <w:tcW w:w="3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20 000,00</w:t>
            </w:r>
          </w:p>
        </w:tc>
      </w:tr>
      <w:tr w:rsidR="00062F7D" w:rsidRPr="00062F7D" w:rsidTr="00062F7D">
        <w:trPr>
          <w:trHeight w:val="675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0 000,00</w:t>
            </w:r>
          </w:p>
        </w:tc>
      </w:tr>
      <w:tr w:rsidR="00062F7D" w:rsidRPr="00062F7D" w:rsidTr="00062F7D">
        <w:trPr>
          <w:trHeight w:val="16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14 500,00</w:t>
            </w:r>
          </w:p>
        </w:tc>
      </w:tr>
      <w:tr w:rsidR="00062F7D" w:rsidRPr="00062F7D" w:rsidTr="00062F7D">
        <w:trPr>
          <w:trHeight w:val="7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 348,80</w:t>
            </w:r>
          </w:p>
        </w:tc>
      </w:tr>
      <w:tr w:rsidR="00062F7D" w:rsidRPr="00062F7D" w:rsidTr="00062F7D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151,20</w:t>
            </w:r>
          </w:p>
        </w:tc>
      </w:tr>
      <w:tr w:rsidR="00062F7D" w:rsidRPr="00062F7D" w:rsidTr="00062F7D">
        <w:trPr>
          <w:trHeight w:val="195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62F7D" w:rsidRPr="00062F7D" w:rsidTr="00062F7D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62F7D" w:rsidRPr="00062F7D" w:rsidTr="00062F7D">
        <w:trPr>
          <w:trHeight w:val="7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62F7D" w:rsidRPr="00062F7D" w:rsidTr="00062F7D">
        <w:trPr>
          <w:trHeight w:val="9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62F7D" w:rsidRPr="00062F7D" w:rsidTr="00062F7D">
        <w:trPr>
          <w:trHeight w:val="12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развития территориального общественного самоуправления территории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062F7D" w:rsidRPr="00062F7D" w:rsidTr="00062F7D">
        <w:trPr>
          <w:trHeight w:val="19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ективности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062F7D" w:rsidRPr="00062F7D" w:rsidTr="00062F7D">
        <w:trPr>
          <w:trHeight w:val="9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062F7D" w:rsidRPr="00062F7D" w:rsidTr="00062F7D">
        <w:trPr>
          <w:trHeight w:val="69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062F7D" w:rsidRPr="00062F7D" w:rsidTr="00062F7D">
        <w:trPr>
          <w:trHeight w:val="13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062F7D" w:rsidRPr="00062F7D" w:rsidTr="00062F7D">
        <w:trPr>
          <w:trHeight w:val="136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062F7D" w:rsidRPr="00062F7D" w:rsidTr="00062F7D">
        <w:trPr>
          <w:trHeight w:val="6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062F7D" w:rsidRPr="00062F7D" w:rsidTr="00062F7D">
        <w:trPr>
          <w:trHeight w:val="6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062F7D" w:rsidRPr="00062F7D" w:rsidTr="00062F7D">
        <w:trPr>
          <w:trHeight w:val="108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Обеспечение безопасности населения в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700,00</w:t>
            </w:r>
          </w:p>
        </w:tc>
      </w:tr>
      <w:tr w:rsidR="00062F7D" w:rsidRPr="00062F7D" w:rsidTr="00062F7D">
        <w:trPr>
          <w:trHeight w:val="159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00,00</w:t>
            </w:r>
          </w:p>
        </w:tc>
      </w:tr>
      <w:tr w:rsidR="00062F7D" w:rsidRPr="00062F7D" w:rsidTr="00062F7D">
        <w:trPr>
          <w:trHeight w:val="199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00,00</w:t>
            </w:r>
          </w:p>
        </w:tc>
      </w:tr>
      <w:tr w:rsidR="00062F7D" w:rsidRPr="00062F7D" w:rsidTr="00062F7D">
        <w:trPr>
          <w:trHeight w:val="9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9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103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062F7D" w:rsidRPr="00062F7D" w:rsidTr="00062F7D">
        <w:trPr>
          <w:trHeight w:val="7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062F7D" w:rsidRPr="00062F7D" w:rsidTr="00062F7D">
        <w:trPr>
          <w:trHeight w:val="9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062F7D" w:rsidRPr="00062F7D" w:rsidTr="00062F7D">
        <w:trPr>
          <w:trHeight w:val="6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062F7D" w:rsidRPr="00062F7D" w:rsidTr="00062F7D">
        <w:trPr>
          <w:trHeight w:val="69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62F7D" w:rsidRPr="00062F7D" w:rsidTr="00062F7D">
        <w:trPr>
          <w:trHeight w:val="9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крепление правопорядка, профилактика правонарушений, усиление борьбы с преступностью и противодействие коррупци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12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9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193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7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6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10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62F7D" w:rsidRPr="00062F7D" w:rsidTr="00062F7D">
        <w:trPr>
          <w:trHeight w:val="6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жарной </w:t>
            </w: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62F7D" w:rsidRPr="00062F7D" w:rsidTr="00062F7D">
        <w:trPr>
          <w:trHeight w:val="6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62F7D" w:rsidRPr="00062F7D" w:rsidTr="00062F7D">
        <w:trPr>
          <w:trHeight w:val="166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231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"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9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Экономическое развитие и инновационная экономика в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106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159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10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"Комплексное и устойчивое развитие в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495 075,66</w:t>
            </w:r>
          </w:p>
        </w:tc>
      </w:tr>
      <w:tr w:rsidR="00062F7D" w:rsidRPr="00062F7D" w:rsidTr="00062F7D">
        <w:trPr>
          <w:trHeight w:val="3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319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7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105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75,66</w:t>
            </w:r>
          </w:p>
        </w:tc>
      </w:tr>
      <w:tr w:rsidR="00062F7D" w:rsidRPr="00062F7D" w:rsidTr="00062F7D">
        <w:trPr>
          <w:trHeight w:val="99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75,66</w:t>
            </w:r>
          </w:p>
        </w:tc>
      </w:tr>
      <w:tr w:rsidR="00062F7D" w:rsidRPr="00062F7D" w:rsidTr="00062F7D">
        <w:trPr>
          <w:trHeight w:val="7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0 213,66</w:t>
            </w:r>
          </w:p>
        </w:tc>
      </w:tr>
      <w:tr w:rsidR="00062F7D" w:rsidRPr="00062F7D" w:rsidTr="00062F7D">
        <w:trPr>
          <w:trHeight w:val="6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0 213,66</w:t>
            </w:r>
          </w:p>
        </w:tc>
      </w:tr>
      <w:tr w:rsidR="00062F7D" w:rsidRPr="00062F7D" w:rsidTr="00062F7D">
        <w:trPr>
          <w:trHeight w:val="7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062F7D" w:rsidRPr="00062F7D" w:rsidTr="00062F7D">
        <w:trPr>
          <w:trHeight w:val="6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062F7D" w:rsidRPr="00062F7D" w:rsidTr="00062F7D">
        <w:trPr>
          <w:trHeight w:val="39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 000,00</w:t>
            </w:r>
          </w:p>
        </w:tc>
      </w:tr>
      <w:tr w:rsidR="00062F7D" w:rsidRPr="00062F7D" w:rsidTr="00062F7D">
        <w:trPr>
          <w:trHeight w:val="12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062F7D" w:rsidRPr="00062F7D" w:rsidTr="00062F7D">
        <w:trPr>
          <w:trHeight w:val="49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062F7D" w:rsidRPr="00062F7D" w:rsidTr="00062F7D">
        <w:trPr>
          <w:trHeight w:val="69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062F7D" w:rsidRPr="00062F7D" w:rsidTr="00062F7D">
        <w:trPr>
          <w:trHeight w:val="6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развитие газификации населенных пунктов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</w:tr>
      <w:tr w:rsidR="00062F7D" w:rsidRPr="00062F7D" w:rsidTr="00062F7D">
        <w:trPr>
          <w:trHeight w:val="6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</w:tr>
      <w:tr w:rsidR="00062F7D" w:rsidRPr="00062F7D" w:rsidTr="00062F7D">
        <w:trPr>
          <w:trHeight w:val="7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92 000,00</w:t>
            </w:r>
          </w:p>
        </w:tc>
      </w:tr>
      <w:tr w:rsidR="00062F7D" w:rsidRPr="00062F7D" w:rsidTr="00062F7D">
        <w:trPr>
          <w:trHeight w:val="6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 300,00</w:t>
            </w:r>
          </w:p>
        </w:tc>
      </w:tr>
      <w:tr w:rsidR="00062F7D" w:rsidRPr="00062F7D" w:rsidTr="00062F7D">
        <w:trPr>
          <w:trHeight w:val="7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 300,00</w:t>
            </w:r>
          </w:p>
        </w:tc>
      </w:tr>
      <w:tr w:rsidR="00062F7D" w:rsidRPr="00062F7D" w:rsidTr="00062F7D">
        <w:trPr>
          <w:trHeight w:val="7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62F7D" w:rsidRPr="00062F7D" w:rsidTr="00062F7D">
        <w:trPr>
          <w:trHeight w:val="7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62F7D" w:rsidRPr="00062F7D" w:rsidTr="00062F7D">
        <w:trPr>
          <w:trHeight w:val="7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8 600,00</w:t>
            </w:r>
          </w:p>
        </w:tc>
      </w:tr>
      <w:tr w:rsidR="00062F7D" w:rsidRPr="00062F7D" w:rsidTr="00062F7D">
        <w:trPr>
          <w:trHeight w:val="163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062F7D" w:rsidRPr="00062F7D" w:rsidTr="00062F7D">
        <w:trPr>
          <w:trHeight w:val="7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 600,00</w:t>
            </w:r>
          </w:p>
        </w:tc>
      </w:tr>
      <w:tr w:rsidR="00062F7D" w:rsidRPr="00062F7D" w:rsidTr="00062F7D">
        <w:trPr>
          <w:trHeight w:val="7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62F7D" w:rsidRPr="00062F7D" w:rsidTr="00062F7D">
        <w:trPr>
          <w:trHeight w:val="7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62F7D" w:rsidRPr="00062F7D" w:rsidTr="00062F7D">
        <w:trPr>
          <w:trHeight w:val="10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ощрение победителей краевого конкурса на звание "Лучший орган территориального общественного </w:t>
            </w: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управлени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700,00</w:t>
            </w:r>
          </w:p>
        </w:tc>
      </w:tr>
      <w:tr w:rsidR="00062F7D" w:rsidRPr="00062F7D" w:rsidTr="00062F7D">
        <w:trPr>
          <w:trHeight w:val="6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18 700,00</w:t>
            </w:r>
          </w:p>
        </w:tc>
      </w:tr>
      <w:tr w:rsidR="00062F7D" w:rsidRPr="00062F7D" w:rsidTr="00062F7D">
        <w:trPr>
          <w:trHeight w:val="3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9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культуры  в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</w:tr>
      <w:tr w:rsidR="00062F7D" w:rsidRPr="00062F7D" w:rsidTr="00062F7D">
        <w:trPr>
          <w:trHeight w:val="34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62F7D" w:rsidRPr="00062F7D" w:rsidTr="00062F7D">
        <w:trPr>
          <w:trHeight w:val="1320"/>
        </w:trPr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доступа к информационным ресурсам и знаниям, сохранение и предотвращение утраты культурного наследия Кубан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62F7D" w:rsidRPr="00062F7D" w:rsidTr="00062F7D">
        <w:trPr>
          <w:trHeight w:val="78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62F7D" w:rsidRPr="00062F7D" w:rsidTr="00062F7D">
        <w:trPr>
          <w:trHeight w:val="78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62F7D" w:rsidRPr="00062F7D" w:rsidTr="00062F7D">
        <w:trPr>
          <w:trHeight w:val="7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</w:tr>
      <w:tr w:rsidR="00062F7D" w:rsidRPr="00062F7D" w:rsidTr="00062F7D">
        <w:trPr>
          <w:trHeight w:val="990"/>
        </w:trPr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</w:tr>
      <w:tr w:rsidR="00062F7D" w:rsidRPr="00062F7D" w:rsidTr="00062F7D">
        <w:trPr>
          <w:trHeight w:val="7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02 800,00</w:t>
            </w:r>
          </w:p>
        </w:tc>
      </w:tr>
      <w:tr w:rsidR="00062F7D" w:rsidRPr="00062F7D" w:rsidTr="00062F7D">
        <w:trPr>
          <w:trHeight w:val="165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16 000,00</w:t>
            </w:r>
          </w:p>
        </w:tc>
      </w:tr>
      <w:tr w:rsidR="00062F7D" w:rsidRPr="00062F7D" w:rsidTr="00062F7D">
        <w:trPr>
          <w:trHeight w:val="6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 8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62F7D" w:rsidRPr="00062F7D" w:rsidTr="00062F7D">
        <w:trPr>
          <w:trHeight w:val="136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062F7D" w:rsidRPr="00062F7D" w:rsidTr="00062F7D">
        <w:trPr>
          <w:trHeight w:val="165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062F7D" w:rsidRPr="00062F7D" w:rsidTr="00062F7D">
        <w:trPr>
          <w:trHeight w:val="136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 "Развитие физической культуры и массового спорта в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15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 "Развитие физической культуры и массового спорта в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189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69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69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99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 "Молодежь 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67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 "Молодежь 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3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6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135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Социальная поддержка граждан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062F7D" w:rsidRPr="00062F7D" w:rsidTr="00062F7D">
        <w:trPr>
          <w:trHeight w:val="36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62F7D" w:rsidRPr="00062F7D" w:rsidTr="00062F7D">
        <w:trPr>
          <w:trHeight w:val="10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 муниципальной поддержки лиц, замещавших выборные муниципальные должности и должности муниципальной служб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62F7D" w:rsidRPr="00062F7D" w:rsidTr="00062F7D">
        <w:trPr>
          <w:trHeight w:val="6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62F7D" w:rsidRPr="00062F7D" w:rsidTr="00062F7D">
        <w:trPr>
          <w:trHeight w:val="6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6 300,00</w:t>
            </w:r>
          </w:p>
        </w:tc>
      </w:tr>
      <w:tr w:rsidR="00062F7D" w:rsidRPr="00062F7D" w:rsidTr="00062F7D">
        <w:trPr>
          <w:trHeight w:val="220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ольно-счетн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 сельс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062F7D" w:rsidRPr="00062F7D" w:rsidTr="00062F7D">
        <w:trPr>
          <w:trHeight w:val="189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контрольно счетной палате муниципального образования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062F7D" w:rsidRPr="00062F7D" w:rsidTr="00062F7D">
        <w:trPr>
          <w:trHeight w:val="10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062F7D" w:rsidRPr="00062F7D" w:rsidTr="00062F7D">
        <w:trPr>
          <w:trHeight w:val="945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062F7D" w:rsidRPr="00062F7D" w:rsidTr="00062F7D">
        <w:trPr>
          <w:trHeight w:val="171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062F7D" w:rsidRPr="00062F7D" w:rsidTr="00062F7D">
        <w:trPr>
          <w:trHeight w:val="40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F7D" w:rsidRPr="00062F7D" w:rsidTr="00062F7D">
        <w:trPr>
          <w:trHeight w:val="37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2F7D" w:rsidRPr="00062F7D" w:rsidTr="00062F7D">
        <w:trPr>
          <w:trHeight w:val="390"/>
        </w:trPr>
        <w:tc>
          <w:tcPr>
            <w:tcW w:w="6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минисрации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2F7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062F7D" w:rsidRPr="00062F7D" w:rsidTr="00062F7D">
        <w:trPr>
          <w:trHeight w:val="375"/>
        </w:trPr>
        <w:tc>
          <w:tcPr>
            <w:tcW w:w="6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p w:rsidR="00062F7D" w:rsidRDefault="00062F7D" w:rsidP="00355CBD"/>
    <w:tbl>
      <w:tblPr>
        <w:tblW w:w="9658" w:type="dxa"/>
        <w:tblInd w:w="89" w:type="dxa"/>
        <w:tblLayout w:type="fixed"/>
        <w:tblLook w:val="04A0"/>
      </w:tblPr>
      <w:tblGrid>
        <w:gridCol w:w="2860"/>
        <w:gridCol w:w="561"/>
        <w:gridCol w:w="284"/>
        <w:gridCol w:w="283"/>
        <w:gridCol w:w="567"/>
        <w:gridCol w:w="726"/>
        <w:gridCol w:w="125"/>
        <w:gridCol w:w="992"/>
        <w:gridCol w:w="43"/>
        <w:gridCol w:w="99"/>
        <w:gridCol w:w="214"/>
        <w:gridCol w:w="197"/>
        <w:gridCol w:w="14"/>
        <w:gridCol w:w="1418"/>
        <w:gridCol w:w="517"/>
        <w:gridCol w:w="59"/>
        <w:gridCol w:w="699"/>
      </w:tblGrid>
      <w:tr w:rsidR="00062F7D" w:rsidRPr="00062F7D" w:rsidTr="00062F7D">
        <w:trPr>
          <w:trHeight w:val="375"/>
        </w:trPr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5</w:t>
            </w:r>
          </w:p>
        </w:tc>
      </w:tr>
      <w:tr w:rsidR="00062F7D" w:rsidRPr="00062F7D" w:rsidTr="00062F7D">
        <w:trPr>
          <w:trHeight w:val="375"/>
        </w:trPr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62F7D" w:rsidRPr="00062F7D" w:rsidTr="00062F7D">
        <w:trPr>
          <w:trHeight w:val="375"/>
        </w:trPr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062F7D" w:rsidRPr="00062F7D" w:rsidTr="00062F7D">
        <w:trPr>
          <w:trHeight w:val="375"/>
        </w:trPr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0.05.2021 № 136</w:t>
            </w:r>
          </w:p>
        </w:tc>
      </w:tr>
      <w:tr w:rsidR="00062F7D" w:rsidRPr="00062F7D" w:rsidTr="00062F7D">
        <w:trPr>
          <w:trHeight w:val="255"/>
        </w:trPr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62F7D" w:rsidRPr="00062F7D" w:rsidTr="00062F7D">
        <w:trPr>
          <w:trHeight w:val="375"/>
        </w:trPr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7</w:t>
            </w:r>
          </w:p>
        </w:tc>
      </w:tr>
      <w:tr w:rsidR="00062F7D" w:rsidRPr="00062F7D" w:rsidTr="00062F7D">
        <w:trPr>
          <w:trHeight w:val="375"/>
        </w:trPr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</w:t>
            </w:r>
            <w:proofErr w:type="spellStart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</w:t>
            </w:r>
            <w:proofErr w:type="spellEnd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062F7D" w:rsidRPr="00062F7D" w:rsidTr="00062F7D">
        <w:trPr>
          <w:trHeight w:val="375"/>
        </w:trPr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062F7D" w:rsidRPr="00062F7D" w:rsidTr="00062F7D">
        <w:trPr>
          <w:trHeight w:val="375"/>
        </w:trPr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30.11.2020 № 94</w:t>
            </w:r>
          </w:p>
        </w:tc>
      </w:tr>
      <w:tr w:rsidR="00062F7D" w:rsidRPr="00062F7D" w:rsidTr="00062F7D">
        <w:trPr>
          <w:trHeight w:val="375"/>
        </w:trPr>
        <w:tc>
          <w:tcPr>
            <w:tcW w:w="3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trHeight w:val="360"/>
        </w:trPr>
        <w:tc>
          <w:tcPr>
            <w:tcW w:w="96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</w:t>
            </w:r>
          </w:p>
        </w:tc>
      </w:tr>
      <w:tr w:rsidR="00062F7D" w:rsidRPr="00062F7D" w:rsidTr="00062F7D">
        <w:trPr>
          <w:trHeight w:val="375"/>
        </w:trPr>
        <w:tc>
          <w:tcPr>
            <w:tcW w:w="96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</w:p>
        </w:tc>
      </w:tr>
      <w:tr w:rsidR="00062F7D" w:rsidRPr="00062F7D" w:rsidTr="00062F7D">
        <w:trPr>
          <w:trHeight w:val="375"/>
        </w:trPr>
        <w:tc>
          <w:tcPr>
            <w:tcW w:w="96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 </w:t>
            </w:r>
          </w:p>
        </w:tc>
      </w:tr>
      <w:tr w:rsidR="00062F7D" w:rsidRPr="00062F7D" w:rsidTr="00062F7D">
        <w:trPr>
          <w:trHeight w:val="375"/>
        </w:trPr>
        <w:tc>
          <w:tcPr>
            <w:tcW w:w="965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2021 год</w:t>
            </w:r>
          </w:p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trHeight w:val="360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062F7D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СР 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 руб.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420 875,66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вет 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062F7D" w:rsidRPr="00062F7D" w:rsidTr="00062F7D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62F7D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062F7D" w:rsidRPr="00062F7D" w:rsidTr="00062F7D">
        <w:trPr>
          <w:trHeight w:val="193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лномочий Контрольно-счетного органа сельс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062F7D" w:rsidRPr="00062F7D" w:rsidTr="00062F7D">
        <w:trPr>
          <w:trHeight w:val="162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едача полномочий контрольно счетной палате муниципального образования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ешнего муниципального финансового контроля сельских поселений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 00 121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000,00</w:t>
            </w:r>
          </w:p>
        </w:tc>
      </w:tr>
      <w:tr w:rsidR="00062F7D" w:rsidRPr="00062F7D" w:rsidTr="00062F7D">
        <w:trPr>
          <w:trHeight w:val="6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министрация 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329 875,66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470 800,00</w:t>
            </w:r>
          </w:p>
        </w:tc>
      </w:tr>
      <w:tr w:rsidR="00062F7D" w:rsidRPr="00062F7D" w:rsidTr="00062F7D">
        <w:trPr>
          <w:trHeight w:val="9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9 500,00</w:t>
            </w:r>
          </w:p>
        </w:tc>
      </w:tr>
      <w:tr w:rsidR="00062F7D" w:rsidRPr="00062F7D" w:rsidTr="00062F7D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062F7D" w:rsidRPr="00062F7D" w:rsidTr="00062F7D">
        <w:trPr>
          <w:trHeight w:val="13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062F7D" w:rsidRPr="00062F7D" w:rsidTr="00062F7D">
        <w:trPr>
          <w:trHeight w:val="162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500,00</w:t>
            </w:r>
          </w:p>
        </w:tc>
      </w:tr>
      <w:tr w:rsidR="00062F7D" w:rsidRPr="00062F7D" w:rsidTr="00062F7D">
        <w:trPr>
          <w:trHeight w:val="135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34 300,00</w:t>
            </w:r>
          </w:p>
        </w:tc>
      </w:tr>
      <w:tr w:rsidR="00062F7D" w:rsidRPr="00062F7D" w:rsidTr="00062F7D">
        <w:trPr>
          <w:trHeight w:val="106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4 3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 500,00</w:t>
            </w:r>
          </w:p>
        </w:tc>
      </w:tr>
      <w:tr w:rsidR="00062F7D" w:rsidRPr="00062F7D" w:rsidTr="00062F7D">
        <w:trPr>
          <w:trHeight w:val="126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материального, технического и хозяйственного обеспечения деятельности администрации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 5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10 500,00</w:t>
            </w:r>
          </w:p>
        </w:tc>
      </w:tr>
      <w:tr w:rsidR="00062F7D" w:rsidRPr="00062F7D" w:rsidTr="00062F7D">
        <w:trPr>
          <w:trHeight w:val="16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25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 348,8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 151,20</w:t>
            </w:r>
          </w:p>
        </w:tc>
      </w:tr>
      <w:tr w:rsidR="00062F7D" w:rsidRPr="00062F7D" w:rsidTr="00062F7D">
        <w:trPr>
          <w:trHeight w:val="18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дача полномочий органу внутреннего муниципального финансового контроля муниципального образования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ий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 по осуществлению внутреннего муниципального финансового контроля сельских поселений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62F7D" w:rsidRPr="00062F7D" w:rsidTr="00062F7D">
        <w:trPr>
          <w:trHeight w:val="67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62F7D" w:rsidRPr="00062F7D" w:rsidTr="00062F7D">
        <w:trPr>
          <w:trHeight w:val="9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бразованию и организации деятельности административных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сси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601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</w:tr>
      <w:tr w:rsidR="00062F7D" w:rsidRPr="00062F7D" w:rsidTr="00062F7D">
        <w:trPr>
          <w:trHeight w:val="94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62F7D" w:rsidRPr="00062F7D" w:rsidTr="00062F7D">
        <w:trPr>
          <w:trHeight w:val="133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62F7D" w:rsidRPr="00062F7D" w:rsidTr="00062F7D">
        <w:trPr>
          <w:trHeight w:val="18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7 000,00</w:t>
            </w:r>
          </w:p>
        </w:tc>
      </w:tr>
      <w:tr w:rsidR="00062F7D" w:rsidRPr="00062F7D" w:rsidTr="00062F7D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Создание условий для развития муниципальной политики в отдельных секторах экономики муниципального образован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7 000,00</w:t>
            </w:r>
          </w:p>
        </w:tc>
      </w:tr>
      <w:tr w:rsidR="00062F7D" w:rsidRPr="00062F7D" w:rsidTr="00062F7D">
        <w:trPr>
          <w:trHeight w:val="105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ализация мероприятий развития территориального общественного самоуправления территории 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062F7D" w:rsidRPr="00062F7D" w:rsidTr="00062F7D">
        <w:trPr>
          <w:trHeight w:val="163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ективности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органов местного самоуправления, органов территориального общественного самоуправления сельских поселений по решению вопросов местного значения, развитию и укреплению экономического потенциал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062F7D" w:rsidRPr="00062F7D" w:rsidTr="00062F7D">
        <w:trPr>
          <w:trHeight w:val="9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развития территориального общественного самоуправления территории сельского поселени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1 115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000,00</w:t>
            </w:r>
          </w:p>
        </w:tc>
      </w:tr>
      <w:tr w:rsidR="00062F7D" w:rsidRPr="00062F7D" w:rsidTr="00062F7D">
        <w:trPr>
          <w:trHeight w:val="126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062F7D" w:rsidRPr="00062F7D" w:rsidTr="00062F7D">
        <w:trPr>
          <w:trHeight w:val="126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062F7D" w:rsidRPr="00062F7D" w:rsidTr="00062F7D">
        <w:trPr>
          <w:trHeight w:val="43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1 100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2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5 300,00</w:t>
            </w:r>
          </w:p>
        </w:tc>
      </w:tr>
      <w:tr w:rsidR="00062F7D" w:rsidRPr="00062F7D" w:rsidTr="00062F7D">
        <w:trPr>
          <w:trHeight w:val="3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062F7D" w:rsidRPr="00062F7D" w:rsidTr="00062F7D">
        <w:trPr>
          <w:trHeight w:val="94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062F7D" w:rsidRPr="00062F7D" w:rsidTr="00062F7D">
        <w:trPr>
          <w:trHeight w:val="94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062F7D" w:rsidRPr="00062F7D" w:rsidTr="00062F7D">
        <w:trPr>
          <w:trHeight w:val="168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3 00 51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700,00</w:t>
            </w:r>
          </w:p>
        </w:tc>
      </w:tr>
      <w:tr w:rsidR="00062F7D" w:rsidRPr="00062F7D" w:rsidTr="00062F7D">
        <w:trPr>
          <w:trHeight w:val="4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500,00</w:t>
            </w:r>
          </w:p>
        </w:tc>
      </w:tr>
      <w:tr w:rsidR="00062F7D" w:rsidRPr="00062F7D" w:rsidTr="00062F7D">
        <w:trPr>
          <w:trHeight w:val="94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062F7D" w:rsidRPr="00062F7D" w:rsidTr="00062F7D">
        <w:trPr>
          <w:trHeight w:val="132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062F7D" w:rsidRPr="00062F7D" w:rsidTr="00062F7D">
        <w:trPr>
          <w:trHeight w:val="18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062F7D" w:rsidRPr="00062F7D" w:rsidTr="00062F7D">
        <w:trPr>
          <w:trHeight w:val="102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500,00</w:t>
            </w:r>
          </w:p>
        </w:tc>
      </w:tr>
      <w:tr w:rsidR="00062F7D" w:rsidRPr="00062F7D" w:rsidTr="00062F7D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700,00</w:t>
            </w:r>
          </w:p>
        </w:tc>
      </w:tr>
      <w:tr w:rsidR="00062F7D" w:rsidRPr="00062F7D" w:rsidTr="00062F7D">
        <w:trPr>
          <w:trHeight w:val="97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700,00</w:t>
            </w:r>
          </w:p>
        </w:tc>
      </w:tr>
      <w:tr w:rsidR="00062F7D" w:rsidRPr="00062F7D" w:rsidTr="00062F7D">
        <w:trPr>
          <w:trHeight w:val="13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062F7D" w:rsidRPr="00062F7D" w:rsidTr="00062F7D">
        <w:trPr>
          <w:trHeight w:val="192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риска чрезвычайных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ауций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062F7D" w:rsidRPr="00062F7D" w:rsidTr="00062F7D">
        <w:trPr>
          <w:trHeight w:val="67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062F7D" w:rsidRPr="00062F7D" w:rsidTr="00062F7D">
        <w:trPr>
          <w:trHeight w:val="7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700,00</w:t>
            </w:r>
          </w:p>
        </w:tc>
      </w:tr>
      <w:tr w:rsidR="00062F7D" w:rsidRPr="00062F7D" w:rsidTr="00062F7D">
        <w:trPr>
          <w:trHeight w:val="94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укрепления пожарной безопасности в населенных пункт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5 01 102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62F7D" w:rsidRPr="00062F7D" w:rsidTr="00062F7D">
        <w:trPr>
          <w:trHeight w:val="94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00,00</w:t>
            </w:r>
          </w:p>
        </w:tc>
      </w:tr>
      <w:tr w:rsidR="00062F7D" w:rsidRPr="00062F7D" w:rsidTr="00062F7D">
        <w:trPr>
          <w:trHeight w:val="96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062F7D" w:rsidRPr="00062F7D" w:rsidTr="00062F7D">
        <w:trPr>
          <w:trHeight w:val="136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крепление правопорядка, профилактика правонарушений, усиление борьбы с преступностью и противодействие коррупции в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062F7D" w:rsidRPr="00062F7D" w:rsidTr="00062F7D">
        <w:trPr>
          <w:trHeight w:val="135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96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18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изма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тремиз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417 275,66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0,00</w:t>
            </w:r>
          </w:p>
        </w:tc>
      </w:tr>
      <w:tr w:rsidR="00062F7D" w:rsidRPr="00062F7D" w:rsidTr="00062F7D">
        <w:trPr>
          <w:trHeight w:val="13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Развитие сельского хозяйства и регулирование рынков сельскохозяйственной продукции, сырья и продовольств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62F7D" w:rsidRPr="00062F7D" w:rsidTr="00062F7D">
        <w:trPr>
          <w:trHeight w:val="163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ые мероприятия муниципальной программы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</w:t>
            </w:r>
            <w:proofErr w:type="gram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в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м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ддержке сельскохозяйственного произво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100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15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в области поддержки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6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9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Обеспечение безопасности населения муниципального образования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132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18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94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97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Обеспечение безопасности населения в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м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 поселении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13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18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126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132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создания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7 01 1018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412 275,66</w:t>
            </w:r>
          </w:p>
        </w:tc>
      </w:tr>
      <w:tr w:rsidR="00062F7D" w:rsidRPr="00062F7D" w:rsidTr="00062F7D">
        <w:trPr>
          <w:trHeight w:val="132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75,66</w:t>
            </w:r>
          </w:p>
        </w:tc>
      </w:tr>
      <w:tr w:rsidR="00062F7D" w:rsidRPr="00062F7D" w:rsidTr="00062F7D">
        <w:trPr>
          <w:trHeight w:val="75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, содержание и ремонт автомобильных дорог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75,66</w:t>
            </w:r>
          </w:p>
        </w:tc>
      </w:tr>
      <w:tr w:rsidR="00062F7D" w:rsidRPr="00062F7D" w:rsidTr="00062F7D">
        <w:trPr>
          <w:trHeight w:val="102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412 275,66</w:t>
            </w:r>
          </w:p>
        </w:tc>
      </w:tr>
      <w:tr w:rsidR="00062F7D" w:rsidRPr="00062F7D" w:rsidTr="00062F7D">
        <w:trPr>
          <w:trHeight w:val="64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0 213,66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104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0 213,66</w:t>
            </w:r>
          </w:p>
        </w:tc>
      </w:tr>
      <w:tr w:rsidR="00062F7D" w:rsidRPr="00062F7D" w:rsidTr="00062F7D">
        <w:trPr>
          <w:trHeight w:val="66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062F7D" w:rsidRPr="00062F7D" w:rsidTr="00062F7D">
        <w:trPr>
          <w:trHeight w:val="7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4 01 S244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2 062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81 8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92 000,00</w:t>
            </w:r>
          </w:p>
        </w:tc>
      </w:tr>
      <w:tr w:rsidR="00062F7D" w:rsidRPr="00062F7D" w:rsidTr="00062F7D">
        <w:trPr>
          <w:trHeight w:val="136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 0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062F7D" w:rsidRPr="00062F7D" w:rsidTr="00062F7D">
        <w:trPr>
          <w:trHeight w:val="127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комплекса мероприятий по модернизации, строительству, реконструкции и ремонту объектов водоснабжения населенных пунктов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062F7D" w:rsidRPr="00062F7D" w:rsidTr="00062F7D">
        <w:trPr>
          <w:trHeight w:val="72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1 107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062F7D" w:rsidRPr="00062F7D" w:rsidTr="00062F7D">
        <w:trPr>
          <w:trHeight w:val="73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ное развитие газификации населенных пунктов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</w:tr>
      <w:tr w:rsidR="00062F7D" w:rsidRPr="00062F7D" w:rsidTr="00062F7D">
        <w:trPr>
          <w:trHeight w:val="7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по организации газоснабжения на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 000,00</w:t>
            </w:r>
          </w:p>
        </w:tc>
      </w:tr>
      <w:tr w:rsidR="00062F7D" w:rsidRPr="00062F7D" w:rsidTr="00062F7D">
        <w:trPr>
          <w:trHeight w:val="6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5 02 100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592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87 300,00</w:t>
            </w:r>
          </w:p>
        </w:tc>
      </w:tr>
      <w:tr w:rsidR="00062F7D" w:rsidRPr="00062F7D" w:rsidTr="00062F7D">
        <w:trPr>
          <w:trHeight w:val="133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 300,00</w:t>
            </w:r>
          </w:p>
        </w:tc>
      </w:tr>
      <w:tr w:rsidR="00062F7D" w:rsidRPr="00062F7D" w:rsidTr="00062F7D">
        <w:trPr>
          <w:trHeight w:val="4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7 300,00</w:t>
            </w:r>
          </w:p>
        </w:tc>
      </w:tr>
      <w:tr w:rsidR="00062F7D" w:rsidRPr="00062F7D" w:rsidTr="00062F7D">
        <w:trPr>
          <w:trHeight w:val="6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благоустройства населенных пунктов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8 6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0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8 600,00</w:t>
            </w:r>
          </w:p>
        </w:tc>
      </w:tr>
      <w:tr w:rsidR="00062F7D" w:rsidRPr="00062F7D" w:rsidTr="00062F7D">
        <w:trPr>
          <w:trHeight w:val="163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 6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истем наружного освещения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3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62F7D" w:rsidRPr="00062F7D" w:rsidTr="00062F7D">
        <w:trPr>
          <w:trHeight w:val="94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3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 7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3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318 7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13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294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</w:t>
            </w: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онодательство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4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содержанию жилищ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45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Молодеж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94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"Молодежь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64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и реализация потенциала молодежи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76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660 000,00</w:t>
            </w:r>
          </w:p>
        </w:tc>
      </w:tr>
      <w:tr w:rsidR="00062F7D" w:rsidRPr="00062F7D" w:rsidTr="00062F7D">
        <w:trPr>
          <w:trHeight w:val="75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 "Развитие культуры  муниципа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60 000,00</w:t>
            </w:r>
          </w:p>
        </w:tc>
      </w:tr>
      <w:tr w:rsidR="00062F7D" w:rsidRPr="00062F7D" w:rsidTr="00062F7D">
        <w:trPr>
          <w:trHeight w:val="36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Кубани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62F7D" w:rsidRPr="00062F7D" w:rsidTr="00062F7D">
        <w:trPr>
          <w:trHeight w:val="12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свободного и оперативного доступа к информационным ресурсам и знаниям сохранение и предотвращение утраты культурного наследия Кубан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62F7D" w:rsidRPr="00062F7D" w:rsidTr="00062F7D">
        <w:trPr>
          <w:trHeight w:val="73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2 01 0982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</w:tr>
      <w:tr w:rsidR="00062F7D" w:rsidRPr="00062F7D" w:rsidTr="00062F7D">
        <w:trPr>
          <w:trHeight w:val="6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0 000,00</w:t>
            </w:r>
          </w:p>
        </w:tc>
      </w:tr>
      <w:tr w:rsidR="00062F7D" w:rsidRPr="00062F7D" w:rsidTr="00062F7D">
        <w:trPr>
          <w:trHeight w:val="72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02 800,00</w:t>
            </w:r>
          </w:p>
        </w:tc>
      </w:tr>
      <w:tr w:rsidR="00062F7D" w:rsidRPr="00062F7D" w:rsidTr="00062F7D">
        <w:trPr>
          <w:trHeight w:val="168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16 000,00</w:t>
            </w:r>
          </w:p>
        </w:tc>
      </w:tr>
      <w:tr w:rsidR="00062F7D" w:rsidRPr="00062F7D" w:rsidTr="00062F7D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86 8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62F7D" w:rsidRPr="00062F7D" w:rsidTr="00062F7D">
        <w:trPr>
          <w:trHeight w:val="13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062F7D" w:rsidRPr="00062F7D" w:rsidTr="00062F7D">
        <w:trPr>
          <w:trHeight w:val="163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200,00</w:t>
            </w:r>
          </w:p>
        </w:tc>
      </w:tr>
      <w:tr w:rsidR="00062F7D" w:rsidRPr="00062F7D" w:rsidTr="00062F7D">
        <w:trPr>
          <w:trHeight w:val="4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062F7D" w:rsidRPr="00062F7D" w:rsidTr="00062F7D">
        <w:trPr>
          <w:trHeight w:val="39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 000,00</w:t>
            </w:r>
          </w:p>
        </w:tc>
      </w:tr>
      <w:tr w:rsidR="00062F7D" w:rsidRPr="00062F7D" w:rsidTr="00062F7D">
        <w:trPr>
          <w:trHeight w:val="7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"Социальная поддержка </w:t>
            </w: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жд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62F7D" w:rsidRPr="00062F7D" w:rsidTr="00062F7D">
        <w:trPr>
          <w:trHeight w:val="36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ршее покол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62F7D" w:rsidRPr="00062F7D" w:rsidTr="00062F7D">
        <w:trPr>
          <w:trHeight w:val="96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ы муниципальной поддержки лиц, замещавших выборные муниципальные должности и должности муниципальной служб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62F7D" w:rsidRPr="00062F7D" w:rsidTr="00062F7D">
        <w:trPr>
          <w:trHeight w:val="94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62F7D" w:rsidRPr="00062F7D" w:rsidTr="00062F7D">
        <w:trPr>
          <w:trHeight w:val="67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94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Развитие физической культуры и массового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135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муниципального образования  "Развитие физической культуры и массового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171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необходимых условий для сохранения и улучшения физического здоровья жителей </w:t>
            </w:r>
            <w:proofErr w:type="spellStart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72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72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7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62F7D" w:rsidRPr="00062F7D" w:rsidTr="00062F7D">
        <w:trPr>
          <w:trHeight w:val="375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trHeight w:val="375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trHeight w:val="375"/>
        </w:trPr>
        <w:tc>
          <w:tcPr>
            <w:tcW w:w="6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с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F7D" w:rsidRPr="00062F7D" w:rsidRDefault="00062F7D" w:rsidP="00062F7D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062F7D" w:rsidRPr="00062F7D" w:rsidTr="00062F7D">
        <w:trPr>
          <w:trHeight w:val="375"/>
        </w:trPr>
        <w:tc>
          <w:tcPr>
            <w:tcW w:w="63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.Н.</w:t>
            </w:r>
            <w:r w:rsidRPr="00062F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  <w:tr w:rsidR="00062F7D" w:rsidRPr="00062F7D" w:rsidTr="00062F7D">
        <w:trPr>
          <w:gridAfter w:val="2"/>
          <w:wAfter w:w="758" w:type="dxa"/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6</w:t>
            </w:r>
          </w:p>
        </w:tc>
      </w:tr>
      <w:tr w:rsidR="00062F7D" w:rsidRPr="00062F7D" w:rsidTr="00062F7D">
        <w:trPr>
          <w:gridAfter w:val="2"/>
          <w:wAfter w:w="758" w:type="dxa"/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2F7D" w:rsidRPr="00062F7D" w:rsidTr="00062F7D">
        <w:trPr>
          <w:gridAfter w:val="2"/>
          <w:wAfter w:w="758" w:type="dxa"/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2F7D" w:rsidRPr="00062F7D" w:rsidTr="00062F7D">
        <w:trPr>
          <w:gridAfter w:val="2"/>
          <w:wAfter w:w="758" w:type="dxa"/>
          <w:trHeight w:val="37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а от 20.05.2021  № 136</w:t>
            </w:r>
          </w:p>
        </w:tc>
      </w:tr>
      <w:tr w:rsidR="00062F7D" w:rsidRPr="00062F7D" w:rsidTr="00062F7D">
        <w:trPr>
          <w:gridAfter w:val="2"/>
          <w:wAfter w:w="758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62F7D" w:rsidRPr="00062F7D" w:rsidTr="00062F7D">
        <w:trPr>
          <w:gridAfter w:val="2"/>
          <w:wAfter w:w="758" w:type="dxa"/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№ 8</w:t>
            </w:r>
          </w:p>
        </w:tc>
      </w:tr>
      <w:tr w:rsidR="00062F7D" w:rsidRPr="00062F7D" w:rsidTr="00062F7D">
        <w:trPr>
          <w:gridAfter w:val="2"/>
          <w:wAfter w:w="758" w:type="dxa"/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  решению Совета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2F7D" w:rsidRPr="00062F7D" w:rsidTr="00062F7D">
        <w:trPr>
          <w:gridAfter w:val="2"/>
          <w:wAfter w:w="758" w:type="dxa"/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2F7D" w:rsidRPr="00062F7D" w:rsidTr="00062F7D">
        <w:trPr>
          <w:gridAfter w:val="2"/>
          <w:wAfter w:w="758" w:type="dxa"/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0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йона от 30.11.2020 № 94</w:t>
            </w:r>
          </w:p>
        </w:tc>
      </w:tr>
      <w:tr w:rsidR="00062F7D" w:rsidRPr="00062F7D" w:rsidTr="00062F7D">
        <w:trPr>
          <w:gridAfter w:val="2"/>
          <w:wAfter w:w="758" w:type="dxa"/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62F7D" w:rsidRPr="00062F7D" w:rsidTr="00062F7D">
        <w:trPr>
          <w:gridAfter w:val="2"/>
          <w:wAfter w:w="758" w:type="dxa"/>
          <w:trHeight w:val="402"/>
        </w:trPr>
        <w:tc>
          <w:tcPr>
            <w:tcW w:w="8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сточники финансирования дефицита бюджета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2F7D" w:rsidRPr="00062F7D" w:rsidTr="00062F7D">
        <w:trPr>
          <w:gridAfter w:val="2"/>
          <w:wAfter w:w="758" w:type="dxa"/>
          <w:trHeight w:val="402"/>
        </w:trPr>
        <w:tc>
          <w:tcPr>
            <w:tcW w:w="8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района, перечень статей </w:t>
            </w:r>
          </w:p>
        </w:tc>
      </w:tr>
      <w:tr w:rsidR="00062F7D" w:rsidRPr="00062F7D" w:rsidTr="00062F7D">
        <w:trPr>
          <w:gridAfter w:val="2"/>
          <w:wAfter w:w="758" w:type="dxa"/>
          <w:trHeight w:val="402"/>
        </w:trPr>
        <w:tc>
          <w:tcPr>
            <w:tcW w:w="8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сточников финансирования дефицита бюджета </w:t>
            </w:r>
          </w:p>
        </w:tc>
      </w:tr>
      <w:tr w:rsidR="00062F7D" w:rsidRPr="00062F7D" w:rsidTr="00062F7D">
        <w:trPr>
          <w:gridAfter w:val="2"/>
          <w:wAfter w:w="758" w:type="dxa"/>
          <w:trHeight w:val="402"/>
        </w:trPr>
        <w:tc>
          <w:tcPr>
            <w:tcW w:w="89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2021 год</w:t>
            </w:r>
          </w:p>
        </w:tc>
      </w:tr>
      <w:tr w:rsidR="00062F7D" w:rsidRPr="00062F7D" w:rsidTr="00062F7D">
        <w:trPr>
          <w:gridAfter w:val="2"/>
          <w:wAfter w:w="758" w:type="dxa"/>
          <w:trHeight w:val="402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62F7D" w:rsidRPr="00062F7D" w:rsidTr="00062F7D">
        <w:trPr>
          <w:gridAfter w:val="2"/>
          <w:wAfter w:w="758" w:type="dxa"/>
          <w:trHeight w:val="172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, тыс</w:t>
            </w:r>
            <w:proofErr w:type="gram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062F7D" w:rsidRPr="00062F7D" w:rsidTr="00062F7D">
        <w:trPr>
          <w:gridAfter w:val="2"/>
          <w:wAfter w:w="758" w:type="dxa"/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0 00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, всего в том числе: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5 375,66</w:t>
            </w:r>
          </w:p>
        </w:tc>
      </w:tr>
      <w:tr w:rsidR="00062F7D" w:rsidRPr="00062F7D" w:rsidTr="00062F7D">
        <w:trPr>
          <w:gridAfter w:val="2"/>
          <w:wAfter w:w="758" w:type="dxa"/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3 00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62F7D" w:rsidRPr="00062F7D" w:rsidTr="00062F7D">
        <w:trPr>
          <w:gridAfter w:val="2"/>
          <w:wAfter w:w="758" w:type="dxa"/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3 01 00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700</w:t>
            </w:r>
          </w:p>
        </w:tc>
        <w:tc>
          <w:tcPr>
            <w:tcW w:w="3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Ф в валюте РФ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62F7D" w:rsidRPr="00062F7D" w:rsidTr="00062F7D">
        <w:trPr>
          <w:gridAfter w:val="2"/>
          <w:wAfter w:w="758" w:type="dxa"/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10 0000 710</w:t>
            </w:r>
          </w:p>
        </w:tc>
        <w:tc>
          <w:tcPr>
            <w:tcW w:w="3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учение кредитов от других бюджетов бюджетной системы РФ в валюте РФ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62F7D" w:rsidRPr="00062F7D" w:rsidTr="00062F7D">
        <w:trPr>
          <w:gridAfter w:val="2"/>
          <w:wAfter w:w="758" w:type="dxa"/>
          <w:trHeight w:val="9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3 01 00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800</w:t>
            </w:r>
          </w:p>
        </w:tc>
        <w:tc>
          <w:tcPr>
            <w:tcW w:w="3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62F7D" w:rsidRPr="00062F7D" w:rsidTr="00062F7D">
        <w:trPr>
          <w:gridAfter w:val="2"/>
          <w:wAfter w:w="758" w:type="dxa"/>
          <w:trHeight w:val="9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3 01 00 10 0000 810</w:t>
            </w:r>
          </w:p>
        </w:tc>
        <w:tc>
          <w:tcPr>
            <w:tcW w:w="3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гашение бюджетами муниципальных районов кредитов от других бюджетов бюджетной системы РФ в валюте РФ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62F7D" w:rsidRPr="00062F7D" w:rsidTr="00062F7D">
        <w:trPr>
          <w:gridAfter w:val="2"/>
          <w:wAfter w:w="758" w:type="dxa"/>
          <w:trHeight w:val="73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0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5 375,66</w:t>
            </w:r>
          </w:p>
        </w:tc>
      </w:tr>
      <w:tr w:rsidR="00062F7D" w:rsidRPr="00062F7D" w:rsidTr="00062F7D">
        <w:trPr>
          <w:gridAfter w:val="2"/>
          <w:wAfter w:w="758" w:type="dxa"/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0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</w:t>
            </w: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3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величение остатков средств </w:t>
            </w: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26 625 500,00</w:t>
            </w:r>
          </w:p>
        </w:tc>
      </w:tr>
      <w:tr w:rsidR="00062F7D" w:rsidRPr="00062F7D" w:rsidTr="00062F7D">
        <w:trPr>
          <w:gridAfter w:val="2"/>
          <w:wAfter w:w="758" w:type="dxa"/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992 0105 02 00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6 625 500,00</w:t>
            </w:r>
          </w:p>
        </w:tc>
      </w:tr>
      <w:tr w:rsidR="00062F7D" w:rsidRPr="00062F7D" w:rsidTr="00062F7D">
        <w:trPr>
          <w:gridAfter w:val="2"/>
          <w:wAfter w:w="758" w:type="dxa"/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00 0000 510</w:t>
            </w:r>
          </w:p>
        </w:tc>
        <w:tc>
          <w:tcPr>
            <w:tcW w:w="3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6 625 500,00</w:t>
            </w:r>
          </w:p>
        </w:tc>
      </w:tr>
      <w:tr w:rsidR="00062F7D" w:rsidRPr="00062F7D" w:rsidTr="00062F7D">
        <w:trPr>
          <w:gridAfter w:val="2"/>
          <w:wAfter w:w="758" w:type="dxa"/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10 0000 510</w:t>
            </w:r>
          </w:p>
        </w:tc>
        <w:tc>
          <w:tcPr>
            <w:tcW w:w="3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-26 625 500,00</w:t>
            </w:r>
          </w:p>
        </w:tc>
      </w:tr>
      <w:tr w:rsidR="00062F7D" w:rsidRPr="00062F7D" w:rsidTr="00062F7D">
        <w:trPr>
          <w:gridAfter w:val="2"/>
          <w:wAfter w:w="758" w:type="dxa"/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0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420 875,66</w:t>
            </w:r>
          </w:p>
        </w:tc>
      </w:tr>
      <w:tr w:rsidR="00062F7D" w:rsidRPr="00062F7D" w:rsidTr="00062F7D">
        <w:trPr>
          <w:gridAfter w:val="2"/>
          <w:wAfter w:w="758" w:type="dxa"/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92 0105 02 00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420 875,66</w:t>
            </w:r>
          </w:p>
        </w:tc>
      </w:tr>
      <w:tr w:rsidR="00062F7D" w:rsidRPr="00062F7D" w:rsidTr="00062F7D">
        <w:trPr>
          <w:gridAfter w:val="2"/>
          <w:wAfter w:w="758" w:type="dxa"/>
          <w:trHeight w:val="6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00 0000 610</w:t>
            </w:r>
          </w:p>
        </w:tc>
        <w:tc>
          <w:tcPr>
            <w:tcW w:w="3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420 875,66</w:t>
            </w:r>
          </w:p>
        </w:tc>
      </w:tr>
      <w:tr w:rsidR="00062F7D" w:rsidRPr="00062F7D" w:rsidTr="00062F7D">
        <w:trPr>
          <w:gridAfter w:val="2"/>
          <w:wAfter w:w="758" w:type="dxa"/>
          <w:trHeight w:val="9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2 0105 02 01 10 0000 610</w:t>
            </w:r>
          </w:p>
        </w:tc>
        <w:tc>
          <w:tcPr>
            <w:tcW w:w="36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7D" w:rsidRPr="00062F7D" w:rsidRDefault="00062F7D" w:rsidP="00062F7D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8 420 875,66</w:t>
            </w:r>
          </w:p>
        </w:tc>
      </w:tr>
      <w:tr w:rsidR="00062F7D" w:rsidRPr="00062F7D" w:rsidTr="00062F7D">
        <w:trPr>
          <w:gridAfter w:val="2"/>
          <w:wAfter w:w="758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62F7D" w:rsidRPr="00062F7D" w:rsidTr="00062F7D">
        <w:trPr>
          <w:gridAfter w:val="2"/>
          <w:wAfter w:w="758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062F7D" w:rsidRPr="00062F7D" w:rsidTr="00062F7D">
        <w:trPr>
          <w:gridAfter w:val="2"/>
          <w:wAfter w:w="758" w:type="dxa"/>
          <w:trHeight w:val="375"/>
        </w:trPr>
        <w:tc>
          <w:tcPr>
            <w:tcW w:w="6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инансист администрации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лагодар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62F7D" w:rsidRPr="00062F7D" w:rsidTr="00062F7D">
        <w:trPr>
          <w:gridAfter w:val="2"/>
          <w:wAfter w:w="758" w:type="dxa"/>
          <w:trHeight w:val="375"/>
        </w:trPr>
        <w:tc>
          <w:tcPr>
            <w:tcW w:w="6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jc w:val="lef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радненского</w:t>
            </w:r>
            <w:proofErr w:type="spellEnd"/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7D" w:rsidRPr="00062F7D" w:rsidRDefault="00062F7D" w:rsidP="00062F7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Н.</w:t>
            </w:r>
            <w:r w:rsidRPr="00062F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ванищенко</w:t>
            </w:r>
            <w:proofErr w:type="spellEnd"/>
          </w:p>
        </w:tc>
      </w:tr>
    </w:tbl>
    <w:p w:rsidR="00062F7D" w:rsidRPr="00355CBD" w:rsidRDefault="00062F7D" w:rsidP="00355CBD"/>
    <w:sectPr w:rsidR="00062F7D" w:rsidRPr="00355CBD" w:rsidSect="00101F68">
      <w:pgSz w:w="11906" w:h="16838"/>
      <w:pgMar w:top="1134" w:right="851" w:bottom="851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9B" w:rsidRDefault="003F189B" w:rsidP="00062F7D">
      <w:r>
        <w:separator/>
      </w:r>
    </w:p>
  </w:endnote>
  <w:endnote w:type="continuationSeparator" w:id="0">
    <w:p w:rsidR="003F189B" w:rsidRDefault="003F189B" w:rsidP="00062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9B" w:rsidRDefault="003F189B" w:rsidP="00062F7D">
      <w:r>
        <w:separator/>
      </w:r>
    </w:p>
  </w:footnote>
  <w:footnote w:type="continuationSeparator" w:id="0">
    <w:p w:rsidR="003F189B" w:rsidRDefault="003F189B" w:rsidP="00062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4E6258B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1DF159BB"/>
    <w:multiLevelType w:val="hybridMultilevel"/>
    <w:tmpl w:val="F1B654DA"/>
    <w:lvl w:ilvl="0" w:tplc="5B0E890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AC9"/>
    <w:rsid w:val="00006B5C"/>
    <w:rsid w:val="000336FE"/>
    <w:rsid w:val="0005513C"/>
    <w:rsid w:val="00055807"/>
    <w:rsid w:val="00062F7D"/>
    <w:rsid w:val="00063EAB"/>
    <w:rsid w:val="000839A8"/>
    <w:rsid w:val="000A688C"/>
    <w:rsid w:val="000B1B22"/>
    <w:rsid w:val="000F2974"/>
    <w:rsid w:val="00101F68"/>
    <w:rsid w:val="00124661"/>
    <w:rsid w:val="00124E51"/>
    <w:rsid w:val="00130152"/>
    <w:rsid w:val="001304CA"/>
    <w:rsid w:val="00133B7C"/>
    <w:rsid w:val="00162C43"/>
    <w:rsid w:val="0016600B"/>
    <w:rsid w:val="00167668"/>
    <w:rsid w:val="00175DFF"/>
    <w:rsid w:val="001825F1"/>
    <w:rsid w:val="00192F12"/>
    <w:rsid w:val="001A58A8"/>
    <w:rsid w:val="001B635C"/>
    <w:rsid w:val="00221E88"/>
    <w:rsid w:val="0023082A"/>
    <w:rsid w:val="00254B27"/>
    <w:rsid w:val="0027778D"/>
    <w:rsid w:val="002C05F1"/>
    <w:rsid w:val="002E7475"/>
    <w:rsid w:val="00333972"/>
    <w:rsid w:val="00334BF3"/>
    <w:rsid w:val="00335F97"/>
    <w:rsid w:val="00346D50"/>
    <w:rsid w:val="00355CBD"/>
    <w:rsid w:val="00361669"/>
    <w:rsid w:val="00384465"/>
    <w:rsid w:val="00396E53"/>
    <w:rsid w:val="003A0465"/>
    <w:rsid w:val="003A727E"/>
    <w:rsid w:val="003D15DC"/>
    <w:rsid w:val="003E3B0B"/>
    <w:rsid w:val="003E3E56"/>
    <w:rsid w:val="003F189B"/>
    <w:rsid w:val="003F7AEB"/>
    <w:rsid w:val="00450FAD"/>
    <w:rsid w:val="004718D2"/>
    <w:rsid w:val="00497227"/>
    <w:rsid w:val="004E13F3"/>
    <w:rsid w:val="00523D7A"/>
    <w:rsid w:val="00546D6B"/>
    <w:rsid w:val="005724F0"/>
    <w:rsid w:val="005A3286"/>
    <w:rsid w:val="005C289B"/>
    <w:rsid w:val="005C4200"/>
    <w:rsid w:val="00607941"/>
    <w:rsid w:val="00617227"/>
    <w:rsid w:val="0067213A"/>
    <w:rsid w:val="006854AF"/>
    <w:rsid w:val="006A2B25"/>
    <w:rsid w:val="006A7C87"/>
    <w:rsid w:val="006B20EE"/>
    <w:rsid w:val="006D7A97"/>
    <w:rsid w:val="007702BC"/>
    <w:rsid w:val="00774E52"/>
    <w:rsid w:val="0078026C"/>
    <w:rsid w:val="00790DE1"/>
    <w:rsid w:val="007B306A"/>
    <w:rsid w:val="007F47B3"/>
    <w:rsid w:val="008024DB"/>
    <w:rsid w:val="00816097"/>
    <w:rsid w:val="00834DFE"/>
    <w:rsid w:val="008432A0"/>
    <w:rsid w:val="00881CDE"/>
    <w:rsid w:val="008A76B8"/>
    <w:rsid w:val="008D34E8"/>
    <w:rsid w:val="008D575A"/>
    <w:rsid w:val="00951C45"/>
    <w:rsid w:val="00971A90"/>
    <w:rsid w:val="00975C4D"/>
    <w:rsid w:val="009A3BB7"/>
    <w:rsid w:val="009B4A31"/>
    <w:rsid w:val="009C4864"/>
    <w:rsid w:val="009C75A2"/>
    <w:rsid w:val="009E5230"/>
    <w:rsid w:val="00A42CA9"/>
    <w:rsid w:val="00A73D19"/>
    <w:rsid w:val="00AA01E4"/>
    <w:rsid w:val="00AB65C0"/>
    <w:rsid w:val="00AB6CA6"/>
    <w:rsid w:val="00AE022A"/>
    <w:rsid w:val="00AE19DE"/>
    <w:rsid w:val="00AE71E0"/>
    <w:rsid w:val="00B13592"/>
    <w:rsid w:val="00B20BD2"/>
    <w:rsid w:val="00B30252"/>
    <w:rsid w:val="00B475D9"/>
    <w:rsid w:val="00B93E3A"/>
    <w:rsid w:val="00BA5597"/>
    <w:rsid w:val="00BC4286"/>
    <w:rsid w:val="00C520CE"/>
    <w:rsid w:val="00C66D1B"/>
    <w:rsid w:val="00D23ED0"/>
    <w:rsid w:val="00D31AC9"/>
    <w:rsid w:val="00D70BE6"/>
    <w:rsid w:val="00D86405"/>
    <w:rsid w:val="00D864C1"/>
    <w:rsid w:val="00D8708B"/>
    <w:rsid w:val="00D92363"/>
    <w:rsid w:val="00DC1241"/>
    <w:rsid w:val="00E20D35"/>
    <w:rsid w:val="00E55C09"/>
    <w:rsid w:val="00E81F5F"/>
    <w:rsid w:val="00E96D36"/>
    <w:rsid w:val="00EB1940"/>
    <w:rsid w:val="00EB59DF"/>
    <w:rsid w:val="00EC4226"/>
    <w:rsid w:val="00EC4764"/>
    <w:rsid w:val="00EF6E40"/>
    <w:rsid w:val="00F041C5"/>
    <w:rsid w:val="00F324BE"/>
    <w:rsid w:val="00F43B9C"/>
    <w:rsid w:val="00F54CED"/>
    <w:rsid w:val="00F7451D"/>
    <w:rsid w:val="00FA4954"/>
    <w:rsid w:val="00FD2C6E"/>
    <w:rsid w:val="00FF3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6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B6CA6"/>
    <w:pPr>
      <w:keepNext/>
      <w:numPr>
        <w:numId w:val="1"/>
      </w:numPr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AB6CA6"/>
    <w:pPr>
      <w:keepNext/>
      <w:suppressAutoHyphens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668"/>
    <w:rPr>
      <w:color w:val="0000FF"/>
      <w:u w:val="single"/>
    </w:rPr>
  </w:style>
  <w:style w:type="character" w:customStyle="1" w:styleId="a4">
    <w:name w:val="Текст Знак"/>
    <w:aliases w:val="Знак Знак"/>
    <w:basedOn w:val="a0"/>
    <w:link w:val="a5"/>
    <w:locked/>
    <w:rsid w:val="00546D6B"/>
    <w:rPr>
      <w:rFonts w:ascii="Courier New" w:eastAsia="Times New Roman" w:hAnsi="Courier New" w:cs="Courier New"/>
      <w:lang/>
    </w:rPr>
  </w:style>
  <w:style w:type="paragraph" w:styleId="a5">
    <w:name w:val="Plain Text"/>
    <w:aliases w:val="Знак"/>
    <w:basedOn w:val="a"/>
    <w:link w:val="a4"/>
    <w:unhideWhenUsed/>
    <w:rsid w:val="00546D6B"/>
    <w:pPr>
      <w:jc w:val="left"/>
    </w:pPr>
    <w:rPr>
      <w:rFonts w:ascii="Courier New" w:eastAsia="Times New Roman" w:hAnsi="Courier New" w:cs="Courier New"/>
      <w:lang/>
    </w:rPr>
  </w:style>
  <w:style w:type="character" w:customStyle="1" w:styleId="11">
    <w:name w:val="Текст Знак1"/>
    <w:basedOn w:val="a0"/>
    <w:rsid w:val="00546D6B"/>
    <w:rPr>
      <w:rFonts w:ascii="Consolas" w:eastAsia="Calibri" w:hAnsi="Consolas" w:cs="Times New Roman"/>
      <w:sz w:val="21"/>
      <w:szCs w:val="21"/>
    </w:rPr>
  </w:style>
  <w:style w:type="paragraph" w:styleId="a6">
    <w:name w:val="Balloon Text"/>
    <w:basedOn w:val="a"/>
    <w:link w:val="a7"/>
    <w:unhideWhenUsed/>
    <w:rsid w:val="00B20B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0BD2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6CA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semiHidden/>
    <w:rsid w:val="00AB6CA6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a8">
    <w:name w:val="Title"/>
    <w:basedOn w:val="a"/>
    <w:link w:val="12"/>
    <w:qFormat/>
    <w:rsid w:val="00AB6CA6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Название Знак1"/>
    <w:basedOn w:val="a0"/>
    <w:link w:val="a8"/>
    <w:rsid w:val="00AB6CA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nhideWhenUsed/>
    <w:rsid w:val="00AB6CA6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B6CA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FollowedHyperlink"/>
    <w:uiPriority w:val="99"/>
    <w:unhideWhenUsed/>
    <w:rsid w:val="00AB6CA6"/>
    <w:rPr>
      <w:color w:val="800080"/>
      <w:u w:val="single"/>
    </w:rPr>
  </w:style>
  <w:style w:type="character" w:customStyle="1" w:styleId="FontStyle11">
    <w:name w:val="Font Style11"/>
    <w:rsid w:val="00AB6CA6"/>
    <w:rPr>
      <w:rFonts w:ascii="Arial Narrow" w:hAnsi="Arial Narrow" w:cs="Arial Narrow" w:hint="default"/>
      <w:b/>
      <w:bCs/>
      <w:spacing w:val="-10"/>
      <w:sz w:val="14"/>
      <w:szCs w:val="14"/>
    </w:rPr>
  </w:style>
  <w:style w:type="paragraph" w:customStyle="1" w:styleId="Style3">
    <w:name w:val="Style3"/>
    <w:basedOn w:val="a"/>
    <w:rsid w:val="00AB6CA6"/>
    <w:pPr>
      <w:widowControl w:val="0"/>
      <w:autoSpaceDE w:val="0"/>
      <w:autoSpaceDN w:val="0"/>
      <w:adjustRightInd w:val="0"/>
      <w:spacing w:line="144" w:lineRule="exact"/>
      <w:jc w:val="center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2">
    <w:name w:val="Font Style12"/>
    <w:rsid w:val="00AB6CA6"/>
    <w:rPr>
      <w:rFonts w:ascii="Arial Narrow" w:hAnsi="Arial Narrow" w:cs="Arial Narrow" w:hint="default"/>
      <w:sz w:val="14"/>
      <w:szCs w:val="14"/>
    </w:rPr>
  </w:style>
  <w:style w:type="paragraph" w:customStyle="1" w:styleId="Style4">
    <w:name w:val="Style4"/>
    <w:basedOn w:val="a"/>
    <w:rsid w:val="00AB6CA6"/>
    <w:pPr>
      <w:widowControl w:val="0"/>
      <w:autoSpaceDE w:val="0"/>
      <w:autoSpaceDN w:val="0"/>
      <w:adjustRightInd w:val="0"/>
      <w:spacing w:line="140" w:lineRule="exact"/>
      <w:ind w:firstLine="168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67">
    <w:name w:val="xl67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1">
    <w:name w:val="xl7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0">
    <w:name w:val="xl8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AB6CA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B6C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B6C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5">
    <w:name w:val="xl10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2">
    <w:name w:val="xl112"/>
    <w:basedOn w:val="a"/>
    <w:rsid w:val="00AB6C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B6C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B6C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B6C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AB6CA6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AB6CA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AB6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AB6CA6"/>
    <w:pPr>
      <w:widowControl w:val="0"/>
      <w:suppressAutoHyphens/>
    </w:pPr>
    <w:rPr>
      <w:rFonts w:ascii="Calibri" w:eastAsia="Arial Unicode MS" w:hAnsi="Calibri" w:cs="font293"/>
      <w:kern w:val="1"/>
      <w:lang w:eastAsia="ar-SA"/>
    </w:rPr>
  </w:style>
  <w:style w:type="paragraph" w:customStyle="1" w:styleId="WW-">
    <w:name w:val="WW-Заголовок"/>
    <w:basedOn w:val="a"/>
    <w:next w:val="af0"/>
    <w:rsid w:val="00AB6CA6"/>
    <w:pPr>
      <w:keepNext/>
      <w:widowControl w:val="0"/>
      <w:suppressAutoHyphens/>
      <w:spacing w:before="240" w:after="120"/>
      <w:jc w:val="left"/>
    </w:pPr>
    <w:rPr>
      <w:rFonts w:ascii="Arial" w:eastAsia="Times New Roman" w:hAnsi="Arial" w:cs="Tahoma"/>
      <w:kern w:val="1"/>
      <w:sz w:val="28"/>
      <w:szCs w:val="28"/>
      <w:lang w:eastAsia="zh-CN"/>
    </w:rPr>
  </w:style>
  <w:style w:type="paragraph" w:customStyle="1" w:styleId="14">
    <w:name w:val="Текст1"/>
    <w:basedOn w:val="a"/>
    <w:rsid w:val="00AB6CA6"/>
    <w:pPr>
      <w:suppressAutoHyphens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0">
    <w:name w:val="Subtitle"/>
    <w:basedOn w:val="a"/>
    <w:next w:val="a"/>
    <w:link w:val="af1"/>
    <w:qFormat/>
    <w:rsid w:val="00AB6CA6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rsid w:val="00AB6CA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B475D9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4"/>
      <w:szCs w:val="24"/>
    </w:rPr>
  </w:style>
  <w:style w:type="paragraph" w:customStyle="1" w:styleId="s1">
    <w:name w:val="s_1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3339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0F2974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132">
    <w:name w:val="xl13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0F297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F2974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F2974"/>
    <w:pP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0">
    <w:name w:val="xl140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0F2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0F2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0F2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0F297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3">
    <w:basedOn w:val="a"/>
    <w:next w:val="a8"/>
    <w:link w:val="af4"/>
    <w:qFormat/>
    <w:rsid w:val="00254B27"/>
    <w:pPr>
      <w:tabs>
        <w:tab w:val="left" w:pos="2534"/>
      </w:tabs>
      <w:jc w:val="center"/>
    </w:pPr>
    <w:rPr>
      <w:rFonts w:asciiTheme="minorHAnsi" w:eastAsiaTheme="minorHAnsi" w:hAnsiTheme="minorHAnsi" w:cstheme="minorBidi"/>
      <w:b/>
      <w:sz w:val="28"/>
      <w:szCs w:val="28"/>
      <w:lang/>
    </w:rPr>
  </w:style>
  <w:style w:type="character" w:customStyle="1" w:styleId="af4">
    <w:name w:val="Название Знак"/>
    <w:basedOn w:val="a0"/>
    <w:link w:val="af3"/>
    <w:rsid w:val="00254B27"/>
    <w:rPr>
      <w:b/>
      <w:sz w:val="28"/>
      <w:szCs w:val="28"/>
      <w:lang/>
    </w:rPr>
  </w:style>
  <w:style w:type="paragraph" w:customStyle="1" w:styleId="font5">
    <w:name w:val="font5"/>
    <w:basedOn w:val="a"/>
    <w:rsid w:val="00355CB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5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B552-F3E7-4AA9-BCDE-0006506E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7637</Words>
  <Characters>4353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Гость</cp:lastModifiedBy>
  <cp:revision>2</cp:revision>
  <cp:lastPrinted>2020-11-11T13:34:00Z</cp:lastPrinted>
  <dcterms:created xsi:type="dcterms:W3CDTF">2021-05-25T08:56:00Z</dcterms:created>
  <dcterms:modified xsi:type="dcterms:W3CDTF">2021-05-25T08:56:00Z</dcterms:modified>
</cp:coreProperties>
</file>